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C980" w14:textId="61A6D45D" w:rsidR="009858F4" w:rsidRPr="000C5A4F" w:rsidRDefault="001B5CA4" w:rsidP="006D5713">
      <w:pPr>
        <w:tabs>
          <w:tab w:val="left" w:pos="7740"/>
          <w:tab w:val="right" w:pos="14580"/>
        </w:tabs>
        <w:rPr>
          <w:rFonts w:cs="Arial"/>
          <w:b/>
          <w:sz w:val="20"/>
        </w:rPr>
      </w:pPr>
      <w:r w:rsidRPr="000C5A4F">
        <w:rPr>
          <w:rFonts w:cs="Arial"/>
          <w:b/>
          <w:sz w:val="20"/>
        </w:rPr>
        <w:t>School:</w:t>
      </w:r>
      <w:r w:rsidRPr="000C5A4F">
        <w:rPr>
          <w:rFonts w:cs="Arial"/>
          <w:sz w:val="20"/>
          <w:u w:val="single"/>
        </w:rPr>
        <w:tab/>
      </w:r>
      <w:r w:rsidRPr="000C5A4F">
        <w:rPr>
          <w:rFonts w:cs="Arial"/>
          <w:b/>
          <w:sz w:val="20"/>
        </w:rPr>
        <w:t xml:space="preserve">Week of: </w:t>
      </w:r>
      <w:r w:rsidR="000C5A4F" w:rsidRPr="000C5A4F">
        <w:rPr>
          <w:rFonts w:cs="Arial"/>
          <w:b/>
          <w:sz w:val="20"/>
          <w:u w:val="single"/>
        </w:rPr>
        <w:tab/>
      </w:r>
    </w:p>
    <w:p w14:paraId="4D9A86C5" w14:textId="77668466" w:rsidR="000C5A4F" w:rsidRPr="00137A7F" w:rsidRDefault="003B717C" w:rsidP="000C5A4F">
      <w:pPr>
        <w:spacing w:before="120" w:after="120"/>
        <w:rPr>
          <w:rFonts w:asciiTheme="minorBidi" w:hAnsiTheme="minorBidi" w:cstheme="minorBidi"/>
          <w:sz w:val="20"/>
        </w:rPr>
      </w:pPr>
      <w:r w:rsidRPr="00137A7F">
        <w:rPr>
          <w:rFonts w:cs="Arial"/>
          <w:bCs/>
          <w:sz w:val="20"/>
        </w:rPr>
        <w:t>Refer to the</w:t>
      </w:r>
      <w:r w:rsidR="00137A7F" w:rsidRPr="00137A7F">
        <w:rPr>
          <w:rFonts w:cs="Arial"/>
          <w:bCs/>
          <w:sz w:val="20"/>
        </w:rPr>
        <w:t xml:space="preserve"> </w:t>
      </w:r>
      <w:hyperlink r:id="rId8" w:history="1">
        <w:r w:rsidR="00137A7F" w:rsidRPr="00137A7F">
          <w:rPr>
            <w:rStyle w:val="Hyperlink"/>
            <w:rFonts w:asciiTheme="minorBidi" w:hAnsiTheme="minorBidi" w:cstheme="minorBidi"/>
            <w:sz w:val="20"/>
          </w:rPr>
          <w:t>ASP Meal Pattern for Grades K-12</w:t>
        </w:r>
      </w:hyperlink>
      <w:r w:rsidRPr="00137A7F">
        <w:rPr>
          <w:rFonts w:asciiTheme="minorBidi" w:hAnsiTheme="minorBidi" w:cstheme="minorBidi"/>
          <w:bCs/>
          <w:sz w:val="20"/>
        </w:rPr>
        <w:t xml:space="preserve"> for specific information and menu planning notes.</w:t>
      </w:r>
      <w:r w:rsidR="000C5A4F" w:rsidRPr="00137A7F">
        <w:rPr>
          <w:rFonts w:asciiTheme="minorBidi" w:hAnsiTheme="minorBidi" w:cstheme="minorBidi"/>
          <w:bCs/>
          <w:sz w:val="20"/>
        </w:rPr>
        <w:t xml:space="preserve"> </w:t>
      </w:r>
      <w:r w:rsidR="00E70C40" w:rsidRPr="00761853">
        <w:rPr>
          <w:rFonts w:asciiTheme="minorBidi" w:hAnsiTheme="minorBidi" w:cstheme="minorBidi"/>
          <w:sz w:val="20"/>
        </w:rPr>
        <w:t xml:space="preserve">Commercial processed products require a </w:t>
      </w:r>
      <w:hyperlink r:id="rId9" w:anchor="SNP" w:history="1">
        <w:r w:rsidR="00E70C40" w:rsidRPr="00761853">
          <w:rPr>
            <w:rStyle w:val="Hyperlink"/>
            <w:rFonts w:asciiTheme="minorBidi" w:hAnsiTheme="minorBidi" w:cstheme="minorBidi"/>
            <w:sz w:val="20"/>
          </w:rPr>
          <w:t xml:space="preserve">Child Nutrition (CN) label </w:t>
        </w:r>
      </w:hyperlink>
      <w:r w:rsidR="00E70C40" w:rsidRPr="00761853">
        <w:rPr>
          <w:rFonts w:asciiTheme="minorBidi" w:hAnsiTheme="minorBidi" w:cstheme="minorBidi"/>
          <w:sz w:val="20"/>
        </w:rPr>
        <w:t xml:space="preserve">or </w:t>
      </w:r>
      <w:hyperlink r:id="rId10" w:anchor="SNP" w:history="1">
        <w:r w:rsidR="00E70C40" w:rsidRPr="00761853">
          <w:rPr>
            <w:rStyle w:val="Hyperlink"/>
            <w:rFonts w:asciiTheme="minorBidi" w:hAnsiTheme="minorBidi" w:cstheme="minorBidi"/>
            <w:sz w:val="20"/>
          </w:rPr>
          <w:t>product formulation statement (PFS)</w:t>
        </w:r>
      </w:hyperlink>
      <w:r w:rsidR="00E70C40" w:rsidRPr="00761853">
        <w:rPr>
          <w:rFonts w:asciiTheme="minorBidi" w:hAnsiTheme="minorBidi" w:cstheme="minorBidi"/>
          <w:sz w:val="20"/>
        </w:rPr>
        <w:t xml:space="preserve">. </w:t>
      </w:r>
      <w:r w:rsidR="00E70C40" w:rsidRPr="00761853">
        <w:rPr>
          <w:rFonts w:cs="Arial"/>
          <w:sz w:val="20"/>
        </w:rPr>
        <w:t>For guidance on the crediting requirements, refer to the CSDE’s</w:t>
      </w:r>
      <w:r w:rsidR="00E70C40" w:rsidRPr="00761853">
        <w:rPr>
          <w:rStyle w:val="Hyperlink"/>
          <w:rFonts w:cs="Arial"/>
          <w:sz w:val="20"/>
        </w:rPr>
        <w:t xml:space="preserve"> </w:t>
      </w:r>
      <w:hyperlink r:id="rId11" w:history="1">
        <w:r w:rsidR="00E70C40" w:rsidRPr="00761853">
          <w:rPr>
            <w:rStyle w:val="Hyperlink"/>
            <w:rFonts w:asciiTheme="minorBidi" w:hAnsiTheme="minorBidi" w:cstheme="minorBidi"/>
            <w:sz w:val="20"/>
          </w:rPr>
          <w:t>Crediting Guide for the School Nutrition Programs</w:t>
        </w:r>
      </w:hyperlink>
      <w:r w:rsidR="00E70C40" w:rsidRPr="00761853">
        <w:rPr>
          <w:rFonts w:asciiTheme="minorBidi" w:hAnsiTheme="minorBidi" w:cstheme="minorBidi"/>
          <w:sz w:val="20"/>
        </w:rPr>
        <w:t xml:space="preserve"> and</w:t>
      </w:r>
      <w:bookmarkStart w:id="0" w:name="_Hlk200707667"/>
      <w:r w:rsidR="00E70C40" w:rsidRPr="00761853">
        <w:rPr>
          <w:rFonts w:asciiTheme="minorBidi" w:hAnsiTheme="minorBidi" w:cstheme="minorBidi"/>
          <w:sz w:val="20"/>
        </w:rPr>
        <w:t xml:space="preserve"> visit the CSDE’s </w:t>
      </w:r>
      <w:hyperlink r:id="rId12" w:history="1">
        <w:r w:rsidR="00E70C40" w:rsidRPr="00761853">
          <w:rPr>
            <w:rStyle w:val="Hyperlink"/>
            <w:rFonts w:asciiTheme="minorBidi" w:hAnsiTheme="minorBidi" w:cstheme="minorBidi"/>
            <w:sz w:val="20"/>
          </w:rPr>
          <w:t>Crediting Foods in School Nutrition Programs</w:t>
        </w:r>
      </w:hyperlink>
      <w:r w:rsidR="00E70C40" w:rsidRPr="00761853">
        <w:rPr>
          <w:rFonts w:asciiTheme="minorBidi" w:hAnsiTheme="minorBidi" w:cstheme="minorBidi"/>
          <w:sz w:val="20"/>
        </w:rPr>
        <w:t xml:space="preserve"> webpage</w:t>
      </w:r>
      <w:r w:rsidR="00E70C40" w:rsidRPr="00761853">
        <w:rPr>
          <w:sz w:val="20"/>
        </w:rPr>
        <w:t xml:space="preserve"> and </w:t>
      </w:r>
      <w:hyperlink r:id="rId13" w:history="1">
        <w:r w:rsidR="00E70C40" w:rsidRPr="00761853">
          <w:rPr>
            <w:rStyle w:val="Hyperlink"/>
            <w:rFonts w:asciiTheme="minorBidi" w:hAnsiTheme="minorBidi" w:cstheme="minorBidi"/>
            <w:sz w:val="20"/>
          </w:rPr>
          <w:t>Crediting Documentation for the Child Nutrition Programs</w:t>
        </w:r>
      </w:hyperlink>
      <w:r w:rsidR="00E70C40" w:rsidRPr="00761853">
        <w:rPr>
          <w:rFonts w:asciiTheme="minorBidi" w:hAnsiTheme="minorBidi" w:cstheme="minorBidi"/>
          <w:sz w:val="20"/>
        </w:rPr>
        <w:t xml:space="preserve"> webpage.</w:t>
      </w:r>
      <w:bookmarkEnd w:id="0"/>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000" w:firstRow="0" w:lastRow="0" w:firstColumn="0" w:lastColumn="0" w:noHBand="0" w:noVBand="0"/>
      </w:tblPr>
      <w:tblGrid>
        <w:gridCol w:w="5904"/>
        <w:gridCol w:w="1728"/>
        <w:gridCol w:w="1728"/>
        <w:gridCol w:w="1728"/>
        <w:gridCol w:w="1728"/>
        <w:gridCol w:w="1728"/>
      </w:tblGrid>
      <w:tr w:rsidR="00961020" w:rsidRPr="0041287E" w14:paraId="4B30C5D8" w14:textId="77777777" w:rsidTr="006D5713">
        <w:trPr>
          <w:cantSplit/>
          <w:trHeight w:val="20"/>
          <w:jc w:val="center"/>
        </w:trPr>
        <w:tc>
          <w:tcPr>
            <w:tcW w:w="5904" w:type="dxa"/>
            <w:shd w:val="clear" w:color="auto" w:fill="F4F7ED"/>
            <w:vAlign w:val="center"/>
          </w:tcPr>
          <w:p w14:paraId="6C2DE301" w14:textId="49410A3E" w:rsidR="00961020" w:rsidRPr="008C3722" w:rsidRDefault="00DE2E96" w:rsidP="00DE2E96">
            <w:pPr>
              <w:tabs>
                <w:tab w:val="left" w:pos="90"/>
              </w:tabs>
              <w:rPr>
                <w:rFonts w:cs="Arial"/>
                <w:b/>
                <w:snapToGrid w:val="0"/>
                <w:sz w:val="18"/>
                <w:szCs w:val="18"/>
              </w:rPr>
            </w:pPr>
            <w:r w:rsidRPr="008C3722">
              <w:rPr>
                <w:rFonts w:cs="Arial"/>
                <w:b/>
                <w:sz w:val="18"/>
                <w:szCs w:val="18"/>
              </w:rPr>
              <w:t>Meal components:</w:t>
            </w:r>
            <w:r w:rsidRPr="008C3722">
              <w:rPr>
                <w:rFonts w:cs="Arial"/>
                <w:bCs/>
                <w:sz w:val="18"/>
                <w:szCs w:val="18"/>
              </w:rPr>
              <w:t xml:space="preserve"> Serve any 2 </w:t>
            </w:r>
            <w:r w:rsidR="003B717C" w:rsidRPr="008C3722">
              <w:rPr>
                <w:rFonts w:cs="Arial"/>
                <w:bCs/>
                <w:sz w:val="18"/>
                <w:szCs w:val="18"/>
              </w:rPr>
              <w:t>different components</w:t>
            </w:r>
          </w:p>
        </w:tc>
        <w:tc>
          <w:tcPr>
            <w:tcW w:w="1728" w:type="dxa"/>
            <w:shd w:val="clear" w:color="auto" w:fill="F4F7ED"/>
            <w:vAlign w:val="center"/>
          </w:tcPr>
          <w:p w14:paraId="376A7D59" w14:textId="77777777" w:rsidR="00961020" w:rsidRPr="008C3722" w:rsidRDefault="00961020" w:rsidP="00DE2E96">
            <w:pPr>
              <w:jc w:val="center"/>
              <w:rPr>
                <w:rFonts w:cs="Arial"/>
                <w:b/>
                <w:sz w:val="18"/>
                <w:szCs w:val="18"/>
              </w:rPr>
            </w:pPr>
            <w:r w:rsidRPr="008C3722">
              <w:rPr>
                <w:rFonts w:cs="Arial"/>
                <w:b/>
                <w:sz w:val="18"/>
                <w:szCs w:val="18"/>
              </w:rPr>
              <w:t>Monday</w:t>
            </w:r>
          </w:p>
        </w:tc>
        <w:tc>
          <w:tcPr>
            <w:tcW w:w="1728" w:type="dxa"/>
            <w:shd w:val="clear" w:color="auto" w:fill="F4F7ED"/>
            <w:vAlign w:val="center"/>
          </w:tcPr>
          <w:p w14:paraId="0B578D09" w14:textId="77777777" w:rsidR="00961020" w:rsidRPr="008C3722" w:rsidRDefault="00961020" w:rsidP="00DE2E96">
            <w:pPr>
              <w:jc w:val="center"/>
              <w:rPr>
                <w:rFonts w:cs="Arial"/>
                <w:b/>
                <w:sz w:val="18"/>
                <w:szCs w:val="18"/>
              </w:rPr>
            </w:pPr>
            <w:r w:rsidRPr="008C3722">
              <w:rPr>
                <w:rFonts w:cs="Arial"/>
                <w:b/>
                <w:sz w:val="18"/>
                <w:szCs w:val="18"/>
              </w:rPr>
              <w:t>Tuesday</w:t>
            </w:r>
          </w:p>
        </w:tc>
        <w:tc>
          <w:tcPr>
            <w:tcW w:w="1728" w:type="dxa"/>
            <w:shd w:val="clear" w:color="auto" w:fill="F4F7ED"/>
            <w:vAlign w:val="center"/>
          </w:tcPr>
          <w:p w14:paraId="38CA539C" w14:textId="77777777" w:rsidR="00961020" w:rsidRPr="008C3722" w:rsidRDefault="00961020" w:rsidP="00DE2E96">
            <w:pPr>
              <w:jc w:val="center"/>
              <w:rPr>
                <w:rFonts w:cs="Arial"/>
                <w:b/>
                <w:sz w:val="18"/>
                <w:szCs w:val="18"/>
              </w:rPr>
            </w:pPr>
            <w:r w:rsidRPr="008C3722">
              <w:rPr>
                <w:rFonts w:cs="Arial"/>
                <w:b/>
                <w:sz w:val="18"/>
                <w:szCs w:val="18"/>
              </w:rPr>
              <w:t>Wednesday</w:t>
            </w:r>
          </w:p>
        </w:tc>
        <w:tc>
          <w:tcPr>
            <w:tcW w:w="1728" w:type="dxa"/>
            <w:shd w:val="clear" w:color="auto" w:fill="F4F7ED"/>
            <w:vAlign w:val="center"/>
          </w:tcPr>
          <w:p w14:paraId="44F64A22" w14:textId="77777777" w:rsidR="00961020" w:rsidRPr="008C3722" w:rsidRDefault="00961020" w:rsidP="00DE2E96">
            <w:pPr>
              <w:jc w:val="center"/>
              <w:rPr>
                <w:rFonts w:cs="Arial"/>
                <w:b/>
                <w:sz w:val="18"/>
                <w:szCs w:val="18"/>
              </w:rPr>
            </w:pPr>
            <w:r w:rsidRPr="008C3722">
              <w:rPr>
                <w:rFonts w:cs="Arial"/>
                <w:b/>
                <w:sz w:val="18"/>
                <w:szCs w:val="18"/>
              </w:rPr>
              <w:t>Thursday</w:t>
            </w:r>
          </w:p>
        </w:tc>
        <w:tc>
          <w:tcPr>
            <w:tcW w:w="1728" w:type="dxa"/>
            <w:shd w:val="clear" w:color="auto" w:fill="F4F7ED"/>
            <w:vAlign w:val="center"/>
          </w:tcPr>
          <w:p w14:paraId="3786D89D" w14:textId="77777777" w:rsidR="00961020" w:rsidRPr="008C3722" w:rsidRDefault="00961020" w:rsidP="00DE2E96">
            <w:pPr>
              <w:jc w:val="center"/>
              <w:rPr>
                <w:rFonts w:cs="Arial"/>
                <w:b/>
                <w:sz w:val="18"/>
                <w:szCs w:val="18"/>
              </w:rPr>
            </w:pPr>
            <w:r w:rsidRPr="008C3722">
              <w:rPr>
                <w:rFonts w:cs="Arial"/>
                <w:b/>
                <w:sz w:val="18"/>
                <w:szCs w:val="18"/>
              </w:rPr>
              <w:t>Friday</w:t>
            </w:r>
          </w:p>
        </w:tc>
      </w:tr>
      <w:tr w:rsidR="00A9212D" w:rsidRPr="002B3E19" w14:paraId="4BC078DA" w14:textId="77777777" w:rsidTr="006D5713">
        <w:trPr>
          <w:cantSplit/>
          <w:trHeight w:val="20"/>
          <w:jc w:val="center"/>
        </w:trPr>
        <w:tc>
          <w:tcPr>
            <w:tcW w:w="5904" w:type="dxa"/>
          </w:tcPr>
          <w:p w14:paraId="348F2485" w14:textId="13B36E32" w:rsidR="00A9212D" w:rsidRPr="008C3722" w:rsidRDefault="00D91F1B" w:rsidP="00AF4A01">
            <w:pPr>
              <w:rPr>
                <w:rFonts w:cs="Arial"/>
                <w:snapToGrid w:val="0"/>
                <w:sz w:val="18"/>
                <w:szCs w:val="18"/>
              </w:rPr>
            </w:pPr>
            <w:hyperlink r:id="rId14" w:history="1">
              <w:r w:rsidRPr="008C3722">
                <w:rPr>
                  <w:rStyle w:val="Hyperlink"/>
                  <w:rFonts w:asciiTheme="minorBidi" w:hAnsiTheme="minorBidi" w:cstheme="minorBidi"/>
                  <w:b/>
                  <w:bCs/>
                  <w:snapToGrid w:val="0"/>
                  <w:sz w:val="18"/>
                  <w:szCs w:val="18"/>
                </w:rPr>
                <w:t>Milk</w:t>
              </w:r>
            </w:hyperlink>
            <w:r w:rsidRPr="008C3722">
              <w:rPr>
                <w:rFonts w:asciiTheme="minorBidi" w:hAnsiTheme="minorBidi" w:cstheme="minorBidi"/>
                <w:b/>
                <w:bCs/>
                <w:snapToGrid w:val="0"/>
                <w:sz w:val="18"/>
                <w:szCs w:val="18"/>
              </w:rPr>
              <w:t>,</w:t>
            </w:r>
            <w:r w:rsidR="00EF17EA" w:rsidRPr="008C3722">
              <w:rPr>
                <w:rFonts w:cs="Arial"/>
                <w:b/>
                <w:bCs/>
                <w:snapToGrid w:val="0"/>
                <w:sz w:val="18"/>
                <w:szCs w:val="18"/>
              </w:rPr>
              <w:t xml:space="preserve"> </w:t>
            </w:r>
            <w:r w:rsidR="00137A7F" w:rsidRPr="008C3722">
              <w:rPr>
                <w:rFonts w:cs="Arial"/>
                <w:b/>
                <w:bCs/>
                <w:sz w:val="18"/>
                <w:szCs w:val="18"/>
              </w:rPr>
              <w:t>1</w:t>
            </w:r>
            <w:r w:rsidR="00A9212D" w:rsidRPr="008C3722">
              <w:rPr>
                <w:rFonts w:cs="Arial"/>
                <w:b/>
                <w:bCs/>
                <w:sz w:val="18"/>
                <w:szCs w:val="18"/>
              </w:rPr>
              <w:t xml:space="preserve"> </w:t>
            </w:r>
            <w:r w:rsidR="00A9212D" w:rsidRPr="008C3722">
              <w:rPr>
                <w:rFonts w:cs="Arial"/>
                <w:b/>
                <w:bCs/>
                <w:snapToGrid w:val="0"/>
                <w:sz w:val="18"/>
                <w:szCs w:val="18"/>
              </w:rPr>
              <w:t>cup</w:t>
            </w:r>
            <w:r w:rsidR="002B3E19" w:rsidRPr="008C3722">
              <w:rPr>
                <w:rFonts w:cs="Arial"/>
                <w:snapToGrid w:val="0"/>
                <w:sz w:val="18"/>
                <w:szCs w:val="18"/>
              </w:rPr>
              <w:br/>
              <w:t xml:space="preserve">Unflavored low-fat or fat-free or </w:t>
            </w:r>
            <w:r w:rsidR="00137A7F" w:rsidRPr="008C3722">
              <w:rPr>
                <w:rFonts w:cs="Arial"/>
                <w:snapToGrid w:val="0"/>
                <w:sz w:val="18"/>
                <w:szCs w:val="18"/>
              </w:rPr>
              <w:t>flavored</w:t>
            </w:r>
            <w:r w:rsidR="002B3E19" w:rsidRPr="008C3722">
              <w:rPr>
                <w:rFonts w:cs="Arial"/>
                <w:snapToGrid w:val="0"/>
                <w:sz w:val="18"/>
                <w:szCs w:val="18"/>
              </w:rPr>
              <w:t xml:space="preserve"> low-fat or fat-free (</w:t>
            </w:r>
            <w:r w:rsidR="002B3E19" w:rsidRPr="008C3722">
              <w:rPr>
                <w:rFonts w:cs="Arial"/>
                <w:sz w:val="18"/>
                <w:szCs w:val="18"/>
              </w:rPr>
              <w:t xml:space="preserve">≤ </w:t>
            </w:r>
            <w:r w:rsidR="002B3E19" w:rsidRPr="008C3722">
              <w:rPr>
                <w:sz w:val="18"/>
                <w:szCs w:val="18"/>
              </w:rPr>
              <w:t>10 grams of added sugars per 8 fluid ounces)</w:t>
            </w:r>
          </w:p>
        </w:tc>
        <w:tc>
          <w:tcPr>
            <w:tcW w:w="1728" w:type="dxa"/>
          </w:tcPr>
          <w:p w14:paraId="7278E478" w14:textId="6465CECE" w:rsidR="00A9212D" w:rsidRPr="008C3722" w:rsidRDefault="00A9212D" w:rsidP="00DE2E96">
            <w:pPr>
              <w:rPr>
                <w:rFonts w:cs="Arial"/>
                <w:sz w:val="18"/>
                <w:szCs w:val="18"/>
              </w:rPr>
            </w:pPr>
          </w:p>
        </w:tc>
        <w:tc>
          <w:tcPr>
            <w:tcW w:w="1728" w:type="dxa"/>
          </w:tcPr>
          <w:p w14:paraId="22E1CDDA" w14:textId="2732D6C3" w:rsidR="00A9212D" w:rsidRPr="008C3722" w:rsidRDefault="00A9212D" w:rsidP="00DE2E96">
            <w:pPr>
              <w:rPr>
                <w:rFonts w:cs="Arial"/>
                <w:sz w:val="18"/>
                <w:szCs w:val="18"/>
              </w:rPr>
            </w:pPr>
          </w:p>
        </w:tc>
        <w:tc>
          <w:tcPr>
            <w:tcW w:w="1728" w:type="dxa"/>
          </w:tcPr>
          <w:p w14:paraId="4BA2DA38" w14:textId="44E1D846" w:rsidR="00A9212D" w:rsidRPr="008C3722" w:rsidRDefault="00A9212D" w:rsidP="00DE2E96">
            <w:pPr>
              <w:rPr>
                <w:rFonts w:cs="Arial"/>
                <w:sz w:val="18"/>
                <w:szCs w:val="18"/>
              </w:rPr>
            </w:pPr>
          </w:p>
        </w:tc>
        <w:tc>
          <w:tcPr>
            <w:tcW w:w="1728" w:type="dxa"/>
          </w:tcPr>
          <w:p w14:paraId="419A6EC2" w14:textId="73F62477" w:rsidR="00A9212D" w:rsidRPr="008C3722" w:rsidRDefault="00A9212D" w:rsidP="00DE2E96">
            <w:pPr>
              <w:rPr>
                <w:rFonts w:cs="Arial"/>
                <w:sz w:val="18"/>
                <w:szCs w:val="18"/>
              </w:rPr>
            </w:pPr>
          </w:p>
        </w:tc>
        <w:tc>
          <w:tcPr>
            <w:tcW w:w="1728" w:type="dxa"/>
          </w:tcPr>
          <w:p w14:paraId="5C97EF34" w14:textId="4B89790F" w:rsidR="00A9212D" w:rsidRPr="008C3722" w:rsidRDefault="00A9212D" w:rsidP="00DE2E96">
            <w:pPr>
              <w:rPr>
                <w:rFonts w:cs="Arial"/>
                <w:sz w:val="18"/>
                <w:szCs w:val="18"/>
              </w:rPr>
            </w:pPr>
          </w:p>
        </w:tc>
      </w:tr>
      <w:tr w:rsidR="00C506D1" w:rsidRPr="00D91DD8" w14:paraId="29905000" w14:textId="77777777" w:rsidTr="006D5713">
        <w:trPr>
          <w:cantSplit/>
          <w:trHeight w:val="20"/>
          <w:jc w:val="center"/>
        </w:trPr>
        <w:tc>
          <w:tcPr>
            <w:tcW w:w="5904" w:type="dxa"/>
          </w:tcPr>
          <w:p w14:paraId="59FCD20F" w14:textId="235617F3" w:rsidR="00C506D1" w:rsidRPr="008C3722" w:rsidRDefault="00D91F1B" w:rsidP="003B717C">
            <w:pPr>
              <w:rPr>
                <w:sz w:val="18"/>
                <w:szCs w:val="18"/>
              </w:rPr>
            </w:pPr>
            <w:hyperlink r:id="rId15" w:history="1">
              <w:r w:rsidRPr="008C3722">
                <w:rPr>
                  <w:rStyle w:val="Hyperlink"/>
                  <w:rFonts w:asciiTheme="minorBidi" w:hAnsiTheme="minorBidi" w:cstheme="minorBidi"/>
                  <w:b/>
                  <w:bCs/>
                  <w:sz w:val="18"/>
                  <w:szCs w:val="18"/>
                </w:rPr>
                <w:t>Meats/Meat Alternates (MMA)</w:t>
              </w:r>
              <w:r w:rsidRPr="008C3722">
                <w:rPr>
                  <w:rStyle w:val="Hyperlink"/>
                  <w:rFonts w:asciiTheme="minorBidi" w:hAnsiTheme="minorBidi" w:cstheme="minorBidi"/>
                  <w:sz w:val="18"/>
                  <w:szCs w:val="18"/>
                </w:rPr>
                <w:t xml:space="preserve"> </w:t>
              </w:r>
            </w:hyperlink>
            <w:r w:rsidR="00C506D1" w:rsidRPr="008C3722">
              <w:rPr>
                <w:sz w:val="18"/>
                <w:szCs w:val="18"/>
              </w:rPr>
              <w:br/>
            </w:r>
            <w:r w:rsidR="00137A7F" w:rsidRPr="008C3722">
              <w:rPr>
                <w:b/>
                <w:bCs/>
                <w:sz w:val="18"/>
                <w:szCs w:val="18"/>
              </w:rPr>
              <w:t xml:space="preserve">1 </w:t>
            </w:r>
            <w:r w:rsidR="00C506D1" w:rsidRPr="008C3722">
              <w:rPr>
                <w:b/>
                <w:bCs/>
                <w:sz w:val="18"/>
                <w:szCs w:val="18"/>
              </w:rPr>
              <w:t>ounce equivalent (oz eq) =</w:t>
            </w:r>
            <w:r w:rsidR="00DE2E96" w:rsidRPr="008C3722">
              <w:rPr>
                <w:sz w:val="18"/>
                <w:szCs w:val="18"/>
              </w:rPr>
              <w:t xml:space="preserve"> </w:t>
            </w:r>
            <w:r w:rsidR="00137A7F" w:rsidRPr="008C3722">
              <w:rPr>
                <w:sz w:val="18"/>
                <w:szCs w:val="18"/>
              </w:rPr>
              <w:t>1</w:t>
            </w:r>
            <w:r w:rsidR="00C506D1" w:rsidRPr="008C3722">
              <w:rPr>
                <w:sz w:val="18"/>
                <w:szCs w:val="18"/>
              </w:rPr>
              <w:t xml:space="preserve"> ounce lean meat, poultry, fish, cheese, alternate protein product (APP) or tempeh; </w:t>
            </w:r>
            <w:r w:rsidR="00137A7F" w:rsidRPr="008C3722">
              <w:rPr>
                <w:sz w:val="18"/>
                <w:szCs w:val="18"/>
              </w:rPr>
              <w:t>3</w:t>
            </w:r>
            <w:r w:rsidR="00C506D1" w:rsidRPr="008C3722">
              <w:rPr>
                <w:sz w:val="18"/>
                <w:szCs w:val="18"/>
              </w:rPr>
              <w:t xml:space="preserve"> ounces surimi; </w:t>
            </w:r>
            <w:r w:rsidR="00137A7F" w:rsidRPr="008C3722">
              <w:rPr>
                <w:sz w:val="18"/>
                <w:szCs w:val="18"/>
              </w:rPr>
              <w:t>2</w:t>
            </w:r>
            <w:r w:rsidR="00C506D1" w:rsidRPr="008C3722">
              <w:rPr>
                <w:sz w:val="18"/>
                <w:szCs w:val="18"/>
              </w:rPr>
              <w:t>.</w:t>
            </w:r>
            <w:r w:rsidR="00137A7F" w:rsidRPr="008C3722">
              <w:rPr>
                <w:sz w:val="18"/>
                <w:szCs w:val="18"/>
              </w:rPr>
              <w:t>2</w:t>
            </w:r>
            <w:r w:rsidR="00C506D1" w:rsidRPr="008C3722">
              <w:rPr>
                <w:sz w:val="18"/>
                <w:szCs w:val="18"/>
              </w:rPr>
              <w:t xml:space="preserve"> ounces or ⅛ cup tofu</w:t>
            </w:r>
            <w:r w:rsidR="00D91DD8" w:rsidRPr="008C3722">
              <w:rPr>
                <w:sz w:val="18"/>
                <w:szCs w:val="18"/>
              </w:rPr>
              <w:t xml:space="preserve"> </w:t>
            </w:r>
            <w:r w:rsidR="001E3060">
              <w:rPr>
                <w:rFonts w:cs="Arial"/>
                <w:sz w:val="18"/>
                <w:szCs w:val="18"/>
              </w:rPr>
              <w:t xml:space="preserve">with </w:t>
            </w:r>
            <w:r w:rsidR="00D91DD8" w:rsidRPr="008C3722">
              <w:rPr>
                <w:rFonts w:cs="Arial"/>
                <w:sz w:val="18"/>
                <w:szCs w:val="18"/>
              </w:rPr>
              <w:t xml:space="preserve">≥ 5 grams </w:t>
            </w:r>
            <w:r w:rsidR="00137A7F" w:rsidRPr="008C3722">
              <w:rPr>
                <w:rFonts w:cs="Arial"/>
                <w:sz w:val="18"/>
                <w:szCs w:val="18"/>
              </w:rPr>
              <w:t xml:space="preserve">protein </w:t>
            </w:r>
            <w:r w:rsidR="00D91DD8" w:rsidRPr="008C3722">
              <w:rPr>
                <w:rFonts w:cs="Arial"/>
                <w:sz w:val="18"/>
                <w:szCs w:val="18"/>
              </w:rPr>
              <w:t>per 2.2 ounces or ¼ cup)</w:t>
            </w:r>
            <w:r w:rsidR="003B717C" w:rsidRPr="008C3722">
              <w:rPr>
                <w:sz w:val="18"/>
                <w:szCs w:val="18"/>
              </w:rPr>
              <w:t>,</w:t>
            </w:r>
            <w:r w:rsidR="00C506D1" w:rsidRPr="008C3722">
              <w:rPr>
                <w:sz w:val="18"/>
                <w:szCs w:val="18"/>
              </w:rPr>
              <w:t xml:space="preserve"> </w:t>
            </w:r>
            <w:r w:rsidR="00137A7F" w:rsidRPr="008C3722">
              <w:rPr>
                <w:rFonts w:cs="Arial"/>
                <w:sz w:val="18"/>
                <w:szCs w:val="18"/>
              </w:rPr>
              <w:t>¼</w:t>
            </w:r>
            <w:r w:rsidR="00C506D1" w:rsidRPr="008C3722">
              <w:rPr>
                <w:sz w:val="18"/>
                <w:szCs w:val="18"/>
              </w:rPr>
              <w:t xml:space="preserve"> cup cottage cheese; ½ large egg; </w:t>
            </w:r>
            <w:r w:rsidR="00137A7F" w:rsidRPr="008C3722">
              <w:rPr>
                <w:rFonts w:cs="Arial"/>
                <w:sz w:val="18"/>
                <w:szCs w:val="18"/>
              </w:rPr>
              <w:t>¼</w:t>
            </w:r>
            <w:r w:rsidR="00C506D1" w:rsidRPr="008C3722">
              <w:rPr>
                <w:sz w:val="18"/>
                <w:szCs w:val="18"/>
              </w:rPr>
              <w:t xml:space="preserve"> cup beans</w:t>
            </w:r>
            <w:r w:rsidR="00314A23" w:rsidRPr="008C3722">
              <w:rPr>
                <w:sz w:val="18"/>
                <w:szCs w:val="18"/>
              </w:rPr>
              <w:t xml:space="preserve">, </w:t>
            </w:r>
            <w:r w:rsidR="00C506D1" w:rsidRPr="008C3722">
              <w:rPr>
                <w:sz w:val="18"/>
                <w:szCs w:val="18"/>
              </w:rPr>
              <w:t>beans</w:t>
            </w:r>
            <w:r w:rsidR="00314A23" w:rsidRPr="008C3722">
              <w:rPr>
                <w:sz w:val="18"/>
                <w:szCs w:val="18"/>
              </w:rPr>
              <w:t xml:space="preserve">, or </w:t>
            </w:r>
            <w:r w:rsidR="00C506D1" w:rsidRPr="008C3722">
              <w:rPr>
                <w:sz w:val="18"/>
                <w:szCs w:val="18"/>
              </w:rPr>
              <w:t xml:space="preserve">lentils; </w:t>
            </w:r>
            <w:r w:rsidR="00314A23" w:rsidRPr="008C3722">
              <w:rPr>
                <w:sz w:val="18"/>
                <w:szCs w:val="18"/>
              </w:rPr>
              <w:br/>
            </w:r>
            <w:r w:rsidR="00C506D1" w:rsidRPr="008C3722">
              <w:rPr>
                <w:sz w:val="18"/>
                <w:szCs w:val="18"/>
              </w:rPr>
              <w:t xml:space="preserve">1 tablespoon nut/seed butter; </w:t>
            </w:r>
            <w:r w:rsidR="00137A7F" w:rsidRPr="008C3722">
              <w:rPr>
                <w:sz w:val="18"/>
                <w:szCs w:val="18"/>
              </w:rPr>
              <w:t xml:space="preserve">1 </w:t>
            </w:r>
            <w:r w:rsidR="00C506D1" w:rsidRPr="008C3722">
              <w:rPr>
                <w:sz w:val="18"/>
                <w:szCs w:val="18"/>
              </w:rPr>
              <w:t>ounce nuts/seeds</w:t>
            </w:r>
            <w:r w:rsidR="003B717C" w:rsidRPr="008C3722">
              <w:rPr>
                <w:sz w:val="18"/>
                <w:szCs w:val="18"/>
              </w:rPr>
              <w:t>,</w:t>
            </w:r>
            <w:r w:rsidR="00C506D1" w:rsidRPr="008C3722">
              <w:rPr>
                <w:sz w:val="18"/>
                <w:szCs w:val="18"/>
              </w:rPr>
              <w:t xml:space="preserve"> </w:t>
            </w:r>
            <w:r w:rsidR="00137A7F" w:rsidRPr="008C3722">
              <w:rPr>
                <w:rFonts w:cs="Arial"/>
                <w:bCs/>
                <w:sz w:val="18"/>
                <w:szCs w:val="18"/>
              </w:rPr>
              <w:t xml:space="preserve">½ </w:t>
            </w:r>
            <w:r w:rsidR="00C506D1" w:rsidRPr="008C3722">
              <w:rPr>
                <w:sz w:val="18"/>
                <w:szCs w:val="18"/>
              </w:rPr>
              <w:t xml:space="preserve">cup yogurt or soy yogurt </w:t>
            </w:r>
            <w:r w:rsidR="001E3060">
              <w:rPr>
                <w:rFonts w:cs="Arial"/>
                <w:sz w:val="18"/>
                <w:szCs w:val="18"/>
              </w:rPr>
              <w:t xml:space="preserve">with </w:t>
            </w:r>
            <w:r w:rsidR="003B717C" w:rsidRPr="008C3722">
              <w:rPr>
                <w:rFonts w:cs="Arial"/>
                <w:sz w:val="18"/>
                <w:szCs w:val="18"/>
              </w:rPr>
              <w:t xml:space="preserve">≤ 2 grams of added sugars per ounce); </w:t>
            </w:r>
            <w:r w:rsidR="00C506D1" w:rsidRPr="008C3722">
              <w:rPr>
                <w:sz w:val="18"/>
                <w:szCs w:val="18"/>
              </w:rPr>
              <w:t>or any combination</w:t>
            </w:r>
          </w:p>
        </w:tc>
        <w:tc>
          <w:tcPr>
            <w:tcW w:w="1728" w:type="dxa"/>
          </w:tcPr>
          <w:p w14:paraId="53135D4B" w14:textId="0725656F" w:rsidR="00C506D1" w:rsidRPr="008C3722" w:rsidRDefault="00C506D1" w:rsidP="00DE2E96">
            <w:pPr>
              <w:rPr>
                <w:rFonts w:cs="Arial"/>
                <w:sz w:val="18"/>
                <w:szCs w:val="18"/>
              </w:rPr>
            </w:pPr>
          </w:p>
        </w:tc>
        <w:tc>
          <w:tcPr>
            <w:tcW w:w="1728" w:type="dxa"/>
          </w:tcPr>
          <w:p w14:paraId="28EEE9E7" w14:textId="2574A688" w:rsidR="00C506D1" w:rsidRPr="008C3722" w:rsidRDefault="00C506D1" w:rsidP="00DE2E96">
            <w:pPr>
              <w:rPr>
                <w:rFonts w:cs="Arial"/>
                <w:sz w:val="18"/>
                <w:szCs w:val="18"/>
              </w:rPr>
            </w:pPr>
          </w:p>
        </w:tc>
        <w:tc>
          <w:tcPr>
            <w:tcW w:w="1728" w:type="dxa"/>
          </w:tcPr>
          <w:p w14:paraId="70900CB8" w14:textId="2C2869EE" w:rsidR="00C506D1" w:rsidRPr="008C3722" w:rsidRDefault="00C506D1" w:rsidP="00DE2E96">
            <w:pPr>
              <w:rPr>
                <w:rFonts w:cs="Arial"/>
                <w:sz w:val="18"/>
                <w:szCs w:val="18"/>
              </w:rPr>
            </w:pPr>
          </w:p>
        </w:tc>
        <w:tc>
          <w:tcPr>
            <w:tcW w:w="1728" w:type="dxa"/>
          </w:tcPr>
          <w:p w14:paraId="6144EBD3" w14:textId="27C7843A" w:rsidR="00C506D1" w:rsidRPr="008C3722" w:rsidRDefault="00C506D1" w:rsidP="00DE2E96">
            <w:pPr>
              <w:rPr>
                <w:rFonts w:cs="Arial"/>
                <w:sz w:val="18"/>
                <w:szCs w:val="18"/>
              </w:rPr>
            </w:pPr>
          </w:p>
        </w:tc>
        <w:tc>
          <w:tcPr>
            <w:tcW w:w="1728" w:type="dxa"/>
          </w:tcPr>
          <w:p w14:paraId="2C17D698" w14:textId="30BB981E" w:rsidR="00C506D1" w:rsidRPr="008C3722" w:rsidRDefault="00C506D1" w:rsidP="00DE2E96">
            <w:pPr>
              <w:rPr>
                <w:rFonts w:cs="Arial"/>
                <w:sz w:val="18"/>
                <w:szCs w:val="18"/>
              </w:rPr>
            </w:pPr>
          </w:p>
        </w:tc>
      </w:tr>
      <w:tr w:rsidR="00C506D1" w:rsidRPr="0041287E" w14:paraId="4F4ED518" w14:textId="77777777" w:rsidTr="006D5713">
        <w:trPr>
          <w:cantSplit/>
          <w:trHeight w:val="20"/>
          <w:jc w:val="center"/>
        </w:trPr>
        <w:tc>
          <w:tcPr>
            <w:tcW w:w="5904" w:type="dxa"/>
          </w:tcPr>
          <w:p w14:paraId="57FA6361" w14:textId="62DB4D81" w:rsidR="00C506D1" w:rsidRPr="008C3722" w:rsidRDefault="00D91F1B" w:rsidP="00DE2E96">
            <w:pPr>
              <w:rPr>
                <w:rFonts w:cs="Arial"/>
                <w:b/>
                <w:bCs/>
                <w:snapToGrid w:val="0"/>
                <w:sz w:val="18"/>
                <w:szCs w:val="18"/>
              </w:rPr>
            </w:pPr>
            <w:hyperlink r:id="rId16" w:history="1">
              <w:r w:rsidRPr="008C3722">
                <w:rPr>
                  <w:rStyle w:val="Hyperlink"/>
                  <w:rFonts w:asciiTheme="minorBidi" w:hAnsiTheme="minorBidi" w:cstheme="minorBidi"/>
                  <w:b/>
                  <w:bCs/>
                  <w:sz w:val="18"/>
                  <w:szCs w:val="18"/>
                </w:rPr>
                <w:t>Vegetables</w:t>
              </w:r>
            </w:hyperlink>
            <w:r w:rsidR="00C506D1" w:rsidRPr="008C3722">
              <w:rPr>
                <w:rFonts w:cs="Arial"/>
                <w:b/>
                <w:bCs/>
                <w:sz w:val="18"/>
                <w:szCs w:val="18"/>
              </w:rPr>
              <w:t xml:space="preserve">, </w:t>
            </w:r>
            <w:r w:rsidR="00137A7F" w:rsidRPr="008C3722">
              <w:rPr>
                <w:rFonts w:cs="Arial"/>
                <w:b/>
                <w:bCs/>
                <w:snapToGrid w:val="0"/>
                <w:sz w:val="18"/>
                <w:szCs w:val="18"/>
              </w:rPr>
              <w:t>¾</w:t>
            </w:r>
            <w:r w:rsidR="00C506D1" w:rsidRPr="008C3722">
              <w:rPr>
                <w:rFonts w:cs="Arial"/>
                <w:b/>
                <w:bCs/>
                <w:snapToGrid w:val="0"/>
                <w:sz w:val="18"/>
                <w:szCs w:val="18"/>
              </w:rPr>
              <w:t xml:space="preserve"> cup </w:t>
            </w:r>
          </w:p>
          <w:p w14:paraId="2059CE1E" w14:textId="740CD6B1" w:rsidR="006D5713" w:rsidRPr="008C3722" w:rsidRDefault="0041287E" w:rsidP="00DE2E96">
            <w:pPr>
              <w:rPr>
                <w:rFonts w:cs="Arial"/>
                <w:b/>
                <w:i/>
                <w:iCs/>
                <w:sz w:val="18"/>
                <w:szCs w:val="18"/>
              </w:rPr>
            </w:pPr>
            <w:r w:rsidRPr="008C3722">
              <w:rPr>
                <w:rFonts w:cs="Arial"/>
                <w:i/>
                <w:iCs/>
                <w:sz w:val="18"/>
                <w:szCs w:val="18"/>
              </w:rPr>
              <w:t xml:space="preserve">Raw leafy greens credit as half the volume served. </w:t>
            </w:r>
          </w:p>
        </w:tc>
        <w:tc>
          <w:tcPr>
            <w:tcW w:w="1728" w:type="dxa"/>
          </w:tcPr>
          <w:p w14:paraId="30451EA1" w14:textId="24C75B0D" w:rsidR="00C506D1" w:rsidRPr="008C3722" w:rsidRDefault="00C506D1" w:rsidP="00DE2E96">
            <w:pPr>
              <w:rPr>
                <w:rFonts w:cs="Arial"/>
                <w:sz w:val="18"/>
                <w:szCs w:val="18"/>
              </w:rPr>
            </w:pPr>
          </w:p>
        </w:tc>
        <w:tc>
          <w:tcPr>
            <w:tcW w:w="1728" w:type="dxa"/>
          </w:tcPr>
          <w:p w14:paraId="66B4D623" w14:textId="5F3F91C0" w:rsidR="00C506D1" w:rsidRPr="008C3722" w:rsidRDefault="00C506D1" w:rsidP="00DE2E96">
            <w:pPr>
              <w:rPr>
                <w:rFonts w:cs="Arial"/>
                <w:sz w:val="18"/>
                <w:szCs w:val="18"/>
              </w:rPr>
            </w:pPr>
          </w:p>
        </w:tc>
        <w:tc>
          <w:tcPr>
            <w:tcW w:w="1728" w:type="dxa"/>
          </w:tcPr>
          <w:p w14:paraId="4287D9C7" w14:textId="379160E9" w:rsidR="00C506D1" w:rsidRPr="008C3722" w:rsidRDefault="00C506D1" w:rsidP="00DE2E96">
            <w:pPr>
              <w:rPr>
                <w:rFonts w:cs="Arial"/>
                <w:sz w:val="18"/>
                <w:szCs w:val="18"/>
              </w:rPr>
            </w:pPr>
          </w:p>
        </w:tc>
        <w:tc>
          <w:tcPr>
            <w:tcW w:w="1728" w:type="dxa"/>
          </w:tcPr>
          <w:p w14:paraId="70BA71B2" w14:textId="62281A9A" w:rsidR="00C506D1" w:rsidRPr="008C3722" w:rsidRDefault="00C506D1" w:rsidP="00DE2E96">
            <w:pPr>
              <w:rPr>
                <w:rFonts w:cs="Arial"/>
                <w:sz w:val="18"/>
                <w:szCs w:val="18"/>
              </w:rPr>
            </w:pPr>
          </w:p>
        </w:tc>
        <w:tc>
          <w:tcPr>
            <w:tcW w:w="1728" w:type="dxa"/>
          </w:tcPr>
          <w:p w14:paraId="3BA8A1AA" w14:textId="40B10560" w:rsidR="00C506D1" w:rsidRPr="008C3722" w:rsidRDefault="00C506D1" w:rsidP="00DE2E96">
            <w:pPr>
              <w:rPr>
                <w:rFonts w:cs="Arial"/>
                <w:sz w:val="18"/>
                <w:szCs w:val="18"/>
              </w:rPr>
            </w:pPr>
          </w:p>
        </w:tc>
      </w:tr>
      <w:tr w:rsidR="00C506D1" w:rsidRPr="0041287E" w14:paraId="12F30859" w14:textId="77777777" w:rsidTr="006D5713">
        <w:trPr>
          <w:cantSplit/>
          <w:trHeight w:val="20"/>
          <w:jc w:val="center"/>
        </w:trPr>
        <w:tc>
          <w:tcPr>
            <w:tcW w:w="5904" w:type="dxa"/>
          </w:tcPr>
          <w:p w14:paraId="786993F4" w14:textId="13571D54" w:rsidR="00C506D1" w:rsidRPr="008C3722" w:rsidRDefault="00D91F1B" w:rsidP="00DE2E96">
            <w:pPr>
              <w:rPr>
                <w:rFonts w:cs="Arial"/>
                <w:b/>
                <w:bCs/>
                <w:i/>
                <w:iCs/>
                <w:snapToGrid w:val="0"/>
                <w:sz w:val="18"/>
                <w:szCs w:val="18"/>
              </w:rPr>
            </w:pPr>
            <w:hyperlink r:id="rId17" w:history="1">
              <w:r w:rsidRPr="008C3722">
                <w:rPr>
                  <w:rStyle w:val="Hyperlink"/>
                  <w:rFonts w:asciiTheme="minorBidi" w:hAnsiTheme="minorBidi" w:cstheme="minorBidi"/>
                  <w:b/>
                  <w:bCs/>
                  <w:sz w:val="18"/>
                  <w:szCs w:val="18"/>
                </w:rPr>
                <w:t>Fruits</w:t>
              </w:r>
            </w:hyperlink>
            <w:r w:rsidRPr="008C3722">
              <w:rPr>
                <w:rFonts w:asciiTheme="minorBidi" w:hAnsiTheme="minorBidi" w:cstheme="minorBidi"/>
                <w:b/>
                <w:bCs/>
                <w:sz w:val="18"/>
                <w:szCs w:val="18"/>
              </w:rPr>
              <w:t>,</w:t>
            </w:r>
            <w:r w:rsidR="00C506D1" w:rsidRPr="008C3722">
              <w:rPr>
                <w:rFonts w:cs="Arial"/>
                <w:b/>
                <w:bCs/>
                <w:sz w:val="18"/>
                <w:szCs w:val="18"/>
              </w:rPr>
              <w:t xml:space="preserve"> </w:t>
            </w:r>
            <w:r w:rsidR="00137A7F" w:rsidRPr="008C3722">
              <w:rPr>
                <w:rFonts w:cs="Arial"/>
                <w:b/>
                <w:bCs/>
                <w:snapToGrid w:val="0"/>
                <w:sz w:val="18"/>
                <w:szCs w:val="18"/>
              </w:rPr>
              <w:t>¾</w:t>
            </w:r>
            <w:r w:rsidR="00C506D1" w:rsidRPr="008C3722">
              <w:rPr>
                <w:rFonts w:cs="Arial"/>
                <w:b/>
                <w:bCs/>
                <w:sz w:val="18"/>
                <w:szCs w:val="18"/>
              </w:rPr>
              <w:t xml:space="preserve"> </w:t>
            </w:r>
            <w:r w:rsidR="00C506D1" w:rsidRPr="008C3722">
              <w:rPr>
                <w:rFonts w:cs="Arial"/>
                <w:b/>
                <w:bCs/>
                <w:snapToGrid w:val="0"/>
                <w:sz w:val="18"/>
                <w:szCs w:val="18"/>
              </w:rPr>
              <w:t xml:space="preserve">cup </w:t>
            </w:r>
          </w:p>
          <w:p w14:paraId="1E51C77F" w14:textId="7690C37A" w:rsidR="006D5713" w:rsidRPr="008C3722" w:rsidRDefault="0041287E" w:rsidP="00DE2E96">
            <w:pPr>
              <w:rPr>
                <w:rFonts w:cs="Arial"/>
                <w:b/>
                <w:sz w:val="18"/>
                <w:szCs w:val="18"/>
              </w:rPr>
            </w:pPr>
            <w:r w:rsidRPr="008C3722">
              <w:rPr>
                <w:rFonts w:cs="Arial"/>
                <w:i/>
                <w:iCs/>
                <w:sz w:val="18"/>
                <w:szCs w:val="18"/>
              </w:rPr>
              <w:t xml:space="preserve">Dried fruits credit as twice the volume served. </w:t>
            </w:r>
            <w:r w:rsidR="002B3E19" w:rsidRPr="008C3722">
              <w:rPr>
                <w:rFonts w:cs="Arial"/>
                <w:i/>
                <w:iCs/>
                <w:sz w:val="18"/>
                <w:szCs w:val="18"/>
              </w:rPr>
              <w:t>The total cups of all juices (fruit, vegetable, and combination) offered during the week cannot exceed half of the total cups of fruits and vegetables offered during the week</w:t>
            </w:r>
            <w:r w:rsidR="00B20A49" w:rsidRPr="008C3722">
              <w:rPr>
                <w:rFonts w:cs="Arial"/>
                <w:i/>
                <w:iCs/>
                <w:sz w:val="18"/>
                <w:szCs w:val="18"/>
              </w:rPr>
              <w:t>.</w:t>
            </w:r>
          </w:p>
        </w:tc>
        <w:tc>
          <w:tcPr>
            <w:tcW w:w="1728" w:type="dxa"/>
          </w:tcPr>
          <w:p w14:paraId="425F1B71" w14:textId="40D731BE" w:rsidR="00C506D1" w:rsidRPr="008C3722" w:rsidRDefault="00C506D1" w:rsidP="00DE2E96">
            <w:pPr>
              <w:rPr>
                <w:rFonts w:cs="Arial"/>
                <w:sz w:val="18"/>
                <w:szCs w:val="18"/>
              </w:rPr>
            </w:pPr>
          </w:p>
        </w:tc>
        <w:tc>
          <w:tcPr>
            <w:tcW w:w="1728" w:type="dxa"/>
          </w:tcPr>
          <w:p w14:paraId="55ACA2C1" w14:textId="5C7CF531" w:rsidR="00C506D1" w:rsidRPr="008C3722" w:rsidRDefault="00C506D1" w:rsidP="00DE2E96">
            <w:pPr>
              <w:rPr>
                <w:rFonts w:cs="Arial"/>
                <w:sz w:val="18"/>
                <w:szCs w:val="18"/>
              </w:rPr>
            </w:pPr>
          </w:p>
        </w:tc>
        <w:tc>
          <w:tcPr>
            <w:tcW w:w="1728" w:type="dxa"/>
          </w:tcPr>
          <w:p w14:paraId="5AECA4BF" w14:textId="72E529AE" w:rsidR="00C506D1" w:rsidRPr="008C3722" w:rsidRDefault="00C506D1" w:rsidP="00DE2E96">
            <w:pPr>
              <w:rPr>
                <w:rFonts w:cs="Arial"/>
                <w:sz w:val="18"/>
                <w:szCs w:val="18"/>
              </w:rPr>
            </w:pPr>
          </w:p>
        </w:tc>
        <w:tc>
          <w:tcPr>
            <w:tcW w:w="1728" w:type="dxa"/>
          </w:tcPr>
          <w:p w14:paraId="43791D09" w14:textId="1499FF55" w:rsidR="00C506D1" w:rsidRPr="008C3722" w:rsidRDefault="00C506D1" w:rsidP="00DE2E96">
            <w:pPr>
              <w:rPr>
                <w:rFonts w:cs="Arial"/>
                <w:sz w:val="18"/>
                <w:szCs w:val="18"/>
              </w:rPr>
            </w:pPr>
          </w:p>
        </w:tc>
        <w:tc>
          <w:tcPr>
            <w:tcW w:w="1728" w:type="dxa"/>
          </w:tcPr>
          <w:p w14:paraId="185BC075" w14:textId="0EFCD592" w:rsidR="00C506D1" w:rsidRPr="008C3722" w:rsidRDefault="00C506D1" w:rsidP="00DE2E96">
            <w:pPr>
              <w:rPr>
                <w:rFonts w:cs="Arial"/>
                <w:sz w:val="18"/>
                <w:szCs w:val="18"/>
              </w:rPr>
            </w:pPr>
          </w:p>
        </w:tc>
      </w:tr>
      <w:tr w:rsidR="00C506D1" w:rsidRPr="0041287E" w14:paraId="109A38ED" w14:textId="77777777" w:rsidTr="006D5713">
        <w:trPr>
          <w:cantSplit/>
          <w:trHeight w:val="20"/>
          <w:jc w:val="center"/>
        </w:trPr>
        <w:tc>
          <w:tcPr>
            <w:tcW w:w="5904" w:type="dxa"/>
          </w:tcPr>
          <w:p w14:paraId="566D8D3F" w14:textId="07E01271" w:rsidR="00C506D1" w:rsidRPr="008C3722" w:rsidRDefault="00D91F1B" w:rsidP="00E74712">
            <w:pPr>
              <w:tabs>
                <w:tab w:val="left" w:pos="7200"/>
              </w:tabs>
              <w:spacing w:after="60"/>
              <w:rPr>
                <w:rFonts w:cs="Arial"/>
                <w:b/>
                <w:sz w:val="18"/>
                <w:szCs w:val="18"/>
              </w:rPr>
            </w:pPr>
            <w:hyperlink r:id="rId18" w:history="1">
              <w:r w:rsidRPr="008C3722">
                <w:rPr>
                  <w:rStyle w:val="Hyperlink"/>
                  <w:rFonts w:asciiTheme="minorBidi" w:hAnsiTheme="minorBidi" w:cstheme="minorBidi"/>
                  <w:b/>
                  <w:bCs/>
                  <w:sz w:val="18"/>
                  <w:szCs w:val="18"/>
                </w:rPr>
                <w:t>Grains</w:t>
              </w:r>
            </w:hyperlink>
            <w:r w:rsidRPr="008C3722">
              <w:rPr>
                <w:rFonts w:asciiTheme="minorBidi" w:hAnsiTheme="minorBidi" w:cstheme="minorBidi"/>
                <w:b/>
                <w:bCs/>
                <w:sz w:val="18"/>
                <w:szCs w:val="18"/>
              </w:rPr>
              <w:t xml:space="preserve">, </w:t>
            </w:r>
            <w:r w:rsidR="00C506D1" w:rsidRPr="008C3722">
              <w:rPr>
                <w:rFonts w:cs="Arial"/>
                <w:b/>
                <w:bCs/>
                <w:sz w:val="18"/>
                <w:szCs w:val="18"/>
              </w:rPr>
              <w:t>whole grain-rich (WGR) or enriched</w:t>
            </w:r>
            <w:r w:rsidR="000C5A4F" w:rsidRPr="008C3722">
              <w:rPr>
                <w:rFonts w:cs="Arial"/>
                <w:bCs/>
                <w:sz w:val="18"/>
                <w:szCs w:val="18"/>
              </w:rPr>
              <w:br/>
            </w:r>
            <w:r w:rsidR="00137A7F" w:rsidRPr="008C3722">
              <w:rPr>
                <w:rFonts w:cs="Arial"/>
                <w:i/>
                <w:iCs/>
                <w:sz w:val="18"/>
                <w:szCs w:val="18"/>
              </w:rPr>
              <w:t>At least 80% of all grains must be WGR, based on total oz eq.</w:t>
            </w:r>
            <w:r w:rsidR="00AF4A01" w:rsidRPr="008C3722">
              <w:rPr>
                <w:rFonts w:cs="Arial"/>
                <w:bCs/>
                <w:i/>
                <w:iCs/>
                <w:sz w:val="18"/>
                <w:szCs w:val="18"/>
              </w:rPr>
              <w:t xml:space="preserve"> </w:t>
            </w:r>
            <w:r w:rsidR="000C5A4F" w:rsidRPr="008C3722">
              <w:rPr>
                <w:rFonts w:cs="Arial"/>
                <w:i/>
                <w:iCs/>
                <w:sz w:val="18"/>
                <w:szCs w:val="18"/>
              </w:rPr>
              <w:t>Indicate “WGR” next to WGR items.</w:t>
            </w:r>
            <w:r w:rsidR="00AF4A01" w:rsidRPr="008C3722">
              <w:rPr>
                <w:rFonts w:cs="Arial"/>
                <w:i/>
                <w:iCs/>
                <w:sz w:val="18"/>
                <w:szCs w:val="18"/>
              </w:rPr>
              <w:t xml:space="preserve"> Grain-based </w:t>
            </w:r>
            <w:r w:rsidR="00137A7F" w:rsidRPr="008C3722">
              <w:rPr>
                <w:rFonts w:cs="Arial"/>
                <w:i/>
                <w:iCs/>
                <w:sz w:val="18"/>
                <w:szCs w:val="18"/>
              </w:rPr>
              <w:t>desserts</w:t>
            </w:r>
            <w:r w:rsidR="00AF4A01" w:rsidRPr="008C3722">
              <w:rPr>
                <w:rFonts w:cs="Arial"/>
                <w:i/>
                <w:iCs/>
                <w:sz w:val="18"/>
                <w:szCs w:val="18"/>
              </w:rPr>
              <w:t xml:space="preserve"> do not credit.</w:t>
            </w:r>
          </w:p>
          <w:p w14:paraId="154BF3E9" w14:textId="6D9B3B28" w:rsidR="00C506D1" w:rsidRPr="008C3722" w:rsidRDefault="00137A7F" w:rsidP="000C5A4F">
            <w:pPr>
              <w:tabs>
                <w:tab w:val="left" w:pos="7200"/>
              </w:tabs>
              <w:rPr>
                <w:rFonts w:cs="Arial"/>
                <w:iCs/>
                <w:sz w:val="18"/>
                <w:szCs w:val="18"/>
              </w:rPr>
            </w:pPr>
            <w:r w:rsidRPr="008C3722">
              <w:rPr>
                <w:rFonts w:cs="Arial"/>
                <w:b/>
                <w:bCs/>
                <w:sz w:val="18"/>
                <w:szCs w:val="18"/>
              </w:rPr>
              <w:t>1</w:t>
            </w:r>
            <w:r w:rsidR="00C506D1" w:rsidRPr="008C3722">
              <w:rPr>
                <w:rFonts w:cs="Arial"/>
                <w:b/>
                <w:bCs/>
                <w:sz w:val="18"/>
                <w:szCs w:val="18"/>
              </w:rPr>
              <w:t xml:space="preserve"> oz eq </w:t>
            </w:r>
            <w:r w:rsidR="008C3722" w:rsidRPr="008C3722">
              <w:rPr>
                <w:rFonts w:asciiTheme="minorBidi" w:hAnsiTheme="minorBidi" w:cstheme="minorBidi"/>
                <w:b/>
                <w:bCs/>
                <w:sz w:val="18"/>
                <w:szCs w:val="18"/>
              </w:rPr>
              <w:t xml:space="preserve">(refer to </w:t>
            </w:r>
            <w:hyperlink r:id="rId19" w:history="1">
              <w:r w:rsidR="008C3722" w:rsidRPr="008C3722">
                <w:rPr>
                  <w:rStyle w:val="Hyperlink"/>
                  <w:rFonts w:asciiTheme="minorBidi" w:hAnsiTheme="minorBidi" w:cstheme="minorBidi"/>
                  <w:b/>
                  <w:bCs/>
                  <w:sz w:val="18"/>
                  <w:szCs w:val="18"/>
                </w:rPr>
                <w:t>Grain Ounce Equivalents Chart for the School Nutrition Programs</w:t>
              </w:r>
            </w:hyperlink>
            <w:r w:rsidR="008C3722" w:rsidRPr="008C3722">
              <w:rPr>
                <w:rFonts w:asciiTheme="minorBidi" w:hAnsiTheme="minorBidi" w:cstheme="minorBidi"/>
                <w:b/>
                <w:bCs/>
                <w:sz w:val="18"/>
                <w:szCs w:val="18"/>
              </w:rPr>
              <w:t>) =</w:t>
            </w:r>
            <w:r w:rsidRPr="008C3722">
              <w:rPr>
                <w:rFonts w:cs="Arial"/>
                <w:sz w:val="18"/>
                <w:szCs w:val="18"/>
              </w:rPr>
              <w:t xml:space="preserve">1 </w:t>
            </w:r>
            <w:r w:rsidR="00C506D1" w:rsidRPr="008C3722">
              <w:rPr>
                <w:rFonts w:cs="Arial"/>
                <w:sz w:val="18"/>
                <w:szCs w:val="18"/>
              </w:rPr>
              <w:t xml:space="preserve">oz eq bread product, e.g., biscuit, roll, or muffin; </w:t>
            </w:r>
            <w:r w:rsidRPr="008C3722">
              <w:rPr>
                <w:rFonts w:cs="Arial"/>
                <w:sz w:val="18"/>
                <w:szCs w:val="18"/>
              </w:rPr>
              <w:t xml:space="preserve">½ </w:t>
            </w:r>
            <w:r w:rsidR="00C506D1" w:rsidRPr="008C3722">
              <w:rPr>
                <w:rFonts w:cs="Arial"/>
                <w:sz w:val="18"/>
                <w:szCs w:val="18"/>
              </w:rPr>
              <w:t>cup cooked breakfast cereal</w:t>
            </w:r>
            <w:r w:rsidR="003B717C" w:rsidRPr="008C3722">
              <w:rPr>
                <w:rFonts w:cs="Arial"/>
                <w:sz w:val="18"/>
                <w:szCs w:val="18"/>
              </w:rPr>
              <w:t xml:space="preserve"> </w:t>
            </w:r>
            <w:r w:rsidR="001E3060">
              <w:rPr>
                <w:rFonts w:cs="Arial"/>
                <w:sz w:val="18"/>
                <w:szCs w:val="18"/>
              </w:rPr>
              <w:t xml:space="preserve">with </w:t>
            </w:r>
            <w:r w:rsidR="003B717C" w:rsidRPr="008C3722">
              <w:rPr>
                <w:rFonts w:cs="Arial"/>
                <w:sz w:val="18"/>
                <w:szCs w:val="18"/>
              </w:rPr>
              <w:t>≤ 6 grams of added sugars per dry ounce</w:t>
            </w:r>
            <w:r w:rsidR="00B20A49" w:rsidRPr="008C3722">
              <w:rPr>
                <w:rFonts w:cs="Arial"/>
                <w:sz w:val="18"/>
                <w:szCs w:val="18"/>
              </w:rPr>
              <w:t xml:space="preserve">; </w:t>
            </w:r>
            <w:r w:rsidRPr="008C3722">
              <w:rPr>
                <w:rFonts w:cs="Arial"/>
                <w:sz w:val="18"/>
                <w:szCs w:val="18"/>
              </w:rPr>
              <w:t xml:space="preserve">½ </w:t>
            </w:r>
            <w:r w:rsidR="00C506D1" w:rsidRPr="008C3722">
              <w:rPr>
                <w:rFonts w:cs="Arial"/>
                <w:sz w:val="18"/>
                <w:szCs w:val="18"/>
              </w:rPr>
              <w:t xml:space="preserve">cup </w:t>
            </w:r>
            <w:r w:rsidRPr="008C3722">
              <w:rPr>
                <w:rFonts w:cs="Arial"/>
                <w:sz w:val="18"/>
                <w:szCs w:val="18"/>
              </w:rPr>
              <w:t xml:space="preserve">cooked </w:t>
            </w:r>
            <w:r w:rsidR="00C506D1" w:rsidRPr="008C3722">
              <w:rPr>
                <w:rFonts w:cs="Arial"/>
                <w:sz w:val="18"/>
                <w:szCs w:val="18"/>
              </w:rPr>
              <w:t>cereal grain</w:t>
            </w:r>
            <w:r w:rsidR="003B717C" w:rsidRPr="008C3722">
              <w:rPr>
                <w:rFonts w:cs="Arial"/>
                <w:sz w:val="18"/>
                <w:szCs w:val="18"/>
              </w:rPr>
              <w:t>s</w:t>
            </w:r>
            <w:r w:rsidR="00B20A49" w:rsidRPr="008C3722">
              <w:rPr>
                <w:rFonts w:cs="Arial"/>
                <w:sz w:val="18"/>
                <w:szCs w:val="18"/>
              </w:rPr>
              <w:t>,</w:t>
            </w:r>
            <w:r w:rsidRPr="008C3722">
              <w:rPr>
                <w:rFonts w:cs="Arial"/>
                <w:sz w:val="18"/>
                <w:szCs w:val="18"/>
              </w:rPr>
              <w:t xml:space="preserve"> </w:t>
            </w:r>
            <w:r w:rsidR="00C506D1" w:rsidRPr="008C3722">
              <w:rPr>
                <w:rFonts w:cs="Arial"/>
                <w:sz w:val="18"/>
                <w:szCs w:val="18"/>
              </w:rPr>
              <w:t>pasta</w:t>
            </w:r>
            <w:r w:rsidR="00B20A49" w:rsidRPr="008C3722">
              <w:rPr>
                <w:rFonts w:cs="Arial"/>
                <w:sz w:val="18"/>
                <w:szCs w:val="18"/>
              </w:rPr>
              <w:t>,</w:t>
            </w:r>
            <w:r w:rsidRPr="008C3722">
              <w:rPr>
                <w:rFonts w:cs="Arial"/>
                <w:sz w:val="18"/>
                <w:szCs w:val="18"/>
              </w:rPr>
              <w:t xml:space="preserve"> or rice</w:t>
            </w:r>
            <w:r w:rsidR="00C506D1" w:rsidRPr="008C3722">
              <w:rPr>
                <w:rFonts w:cs="Arial"/>
                <w:sz w:val="18"/>
                <w:szCs w:val="18"/>
              </w:rPr>
              <w:t xml:space="preserve">; </w:t>
            </w:r>
            <w:r w:rsidR="00B20A49" w:rsidRPr="008C3722">
              <w:rPr>
                <w:rFonts w:cs="Arial"/>
                <w:sz w:val="18"/>
                <w:szCs w:val="18"/>
              </w:rPr>
              <w:t xml:space="preserve">ready-to-eat (RTE) breakfast cereals with </w:t>
            </w:r>
            <w:r w:rsidR="003B717C" w:rsidRPr="008C3722">
              <w:rPr>
                <w:rFonts w:cs="Arial"/>
                <w:sz w:val="18"/>
                <w:szCs w:val="18"/>
              </w:rPr>
              <w:t>≤ 6 grams of added sugars per dry ounce</w:t>
            </w:r>
            <w:r w:rsidR="00B20A49" w:rsidRPr="008C3722">
              <w:rPr>
                <w:rFonts w:cs="Arial"/>
                <w:sz w:val="18"/>
                <w:szCs w:val="18"/>
              </w:rPr>
              <w:t xml:space="preserve"> (1 cup flaked or round, 1¼ cups puffed, </w:t>
            </w:r>
            <w:r w:rsidR="00C506D1" w:rsidRPr="008C3722">
              <w:rPr>
                <w:rFonts w:cs="Arial"/>
                <w:sz w:val="18"/>
                <w:szCs w:val="18"/>
              </w:rPr>
              <w:t xml:space="preserve">or </w:t>
            </w:r>
            <w:r w:rsidRPr="008C3722">
              <w:rPr>
                <w:rFonts w:cs="Arial"/>
                <w:sz w:val="18"/>
                <w:szCs w:val="18"/>
              </w:rPr>
              <w:t xml:space="preserve">¼ </w:t>
            </w:r>
            <w:r w:rsidR="00C506D1" w:rsidRPr="008C3722">
              <w:rPr>
                <w:rFonts w:cs="Arial"/>
                <w:sz w:val="18"/>
                <w:szCs w:val="18"/>
              </w:rPr>
              <w:t>cup granola</w:t>
            </w:r>
            <w:r w:rsidR="00B20A49" w:rsidRPr="008C3722">
              <w:rPr>
                <w:rFonts w:cs="Arial"/>
                <w:sz w:val="18"/>
                <w:szCs w:val="18"/>
              </w:rPr>
              <w:t>)</w:t>
            </w:r>
            <w:r w:rsidR="00C506D1" w:rsidRPr="008C3722">
              <w:rPr>
                <w:rFonts w:cs="Arial"/>
                <w:sz w:val="18"/>
                <w:szCs w:val="18"/>
              </w:rPr>
              <w:t xml:space="preserve">; </w:t>
            </w:r>
            <w:r w:rsidR="00C506D1" w:rsidRPr="008C3722">
              <w:rPr>
                <w:rFonts w:cs="Arial"/>
                <w:iCs/>
                <w:sz w:val="18"/>
                <w:szCs w:val="18"/>
              </w:rPr>
              <w:t>or any combination</w:t>
            </w:r>
          </w:p>
        </w:tc>
        <w:tc>
          <w:tcPr>
            <w:tcW w:w="1728" w:type="dxa"/>
          </w:tcPr>
          <w:p w14:paraId="1DD8F0F6" w14:textId="18732408" w:rsidR="00C506D1" w:rsidRPr="008C3722" w:rsidRDefault="00C506D1" w:rsidP="00DE2E96">
            <w:pPr>
              <w:rPr>
                <w:rFonts w:cs="Arial"/>
                <w:sz w:val="18"/>
                <w:szCs w:val="18"/>
              </w:rPr>
            </w:pPr>
          </w:p>
        </w:tc>
        <w:tc>
          <w:tcPr>
            <w:tcW w:w="1728" w:type="dxa"/>
          </w:tcPr>
          <w:p w14:paraId="26A0D380" w14:textId="5C5A8A29" w:rsidR="00C506D1" w:rsidRPr="008C3722" w:rsidRDefault="00C506D1" w:rsidP="00DE2E96">
            <w:pPr>
              <w:rPr>
                <w:rFonts w:cs="Arial"/>
                <w:sz w:val="18"/>
                <w:szCs w:val="18"/>
              </w:rPr>
            </w:pPr>
          </w:p>
        </w:tc>
        <w:tc>
          <w:tcPr>
            <w:tcW w:w="1728" w:type="dxa"/>
          </w:tcPr>
          <w:p w14:paraId="02DEAFF1" w14:textId="7F89965E" w:rsidR="00C506D1" w:rsidRPr="008C3722" w:rsidRDefault="00C506D1" w:rsidP="00DE2E96">
            <w:pPr>
              <w:rPr>
                <w:rFonts w:cs="Arial"/>
                <w:sz w:val="18"/>
                <w:szCs w:val="18"/>
              </w:rPr>
            </w:pPr>
          </w:p>
        </w:tc>
        <w:tc>
          <w:tcPr>
            <w:tcW w:w="1728" w:type="dxa"/>
          </w:tcPr>
          <w:p w14:paraId="34106D3E" w14:textId="703D6CF3" w:rsidR="00C506D1" w:rsidRPr="008C3722" w:rsidRDefault="00C506D1" w:rsidP="00DE2E96">
            <w:pPr>
              <w:rPr>
                <w:rFonts w:cs="Arial"/>
                <w:sz w:val="18"/>
                <w:szCs w:val="18"/>
              </w:rPr>
            </w:pPr>
          </w:p>
        </w:tc>
        <w:tc>
          <w:tcPr>
            <w:tcW w:w="1728" w:type="dxa"/>
          </w:tcPr>
          <w:p w14:paraId="753BC24F" w14:textId="1A9C10CE" w:rsidR="00C506D1" w:rsidRPr="008C3722" w:rsidRDefault="00C506D1" w:rsidP="00DE2E96">
            <w:pPr>
              <w:rPr>
                <w:rFonts w:cs="Arial"/>
                <w:sz w:val="18"/>
                <w:szCs w:val="18"/>
              </w:rPr>
            </w:pPr>
          </w:p>
        </w:tc>
      </w:tr>
      <w:tr w:rsidR="00D91F1B" w:rsidRPr="00933C18" w14:paraId="0399FB53" w14:textId="77777777" w:rsidTr="006D5713">
        <w:trPr>
          <w:cantSplit/>
          <w:trHeight w:val="20"/>
          <w:jc w:val="center"/>
        </w:trPr>
        <w:tc>
          <w:tcPr>
            <w:tcW w:w="5904" w:type="dxa"/>
          </w:tcPr>
          <w:p w14:paraId="5410201A" w14:textId="7116C3CE" w:rsidR="00D91F1B" w:rsidRPr="008C3722" w:rsidRDefault="00D91F1B" w:rsidP="00D91F1B">
            <w:pPr>
              <w:tabs>
                <w:tab w:val="left" w:pos="90"/>
              </w:tabs>
              <w:rPr>
                <w:rFonts w:cs="Arial"/>
                <w:snapToGrid w:val="0"/>
                <w:sz w:val="18"/>
                <w:szCs w:val="18"/>
              </w:rPr>
            </w:pPr>
            <w:hyperlink r:id="rId20" w:history="1">
              <w:r w:rsidRPr="008C3722">
                <w:rPr>
                  <w:rStyle w:val="Hyperlink"/>
                  <w:rFonts w:cs="Arial"/>
                  <w:snapToGrid w:val="0"/>
                  <w:sz w:val="18"/>
                  <w:szCs w:val="18"/>
                </w:rPr>
                <w:t xml:space="preserve">Noncreditable foods </w:t>
              </w:r>
            </w:hyperlink>
            <w:r w:rsidRPr="008C3722">
              <w:rPr>
                <w:rFonts w:cs="Arial"/>
                <w:snapToGrid w:val="0"/>
                <w:sz w:val="18"/>
                <w:szCs w:val="18"/>
              </w:rPr>
              <w:br/>
            </w:r>
            <w:r w:rsidRPr="008C3722">
              <w:rPr>
                <w:rFonts w:cs="Arial"/>
                <w:i/>
                <w:iCs/>
                <w:snapToGrid w:val="0"/>
                <w:sz w:val="18"/>
                <w:szCs w:val="18"/>
              </w:rPr>
              <w:t xml:space="preserve">Do not credit toward the meal pattern </w:t>
            </w:r>
          </w:p>
        </w:tc>
        <w:tc>
          <w:tcPr>
            <w:tcW w:w="1728" w:type="dxa"/>
          </w:tcPr>
          <w:p w14:paraId="09AC711F" w14:textId="7956D2EF" w:rsidR="00D91F1B" w:rsidRPr="008C3722" w:rsidRDefault="00D91F1B" w:rsidP="00D91F1B">
            <w:pPr>
              <w:rPr>
                <w:rFonts w:cs="Arial"/>
                <w:sz w:val="18"/>
                <w:szCs w:val="18"/>
              </w:rPr>
            </w:pPr>
          </w:p>
        </w:tc>
        <w:tc>
          <w:tcPr>
            <w:tcW w:w="1728" w:type="dxa"/>
          </w:tcPr>
          <w:p w14:paraId="377C666A" w14:textId="21A2B06C" w:rsidR="00D91F1B" w:rsidRPr="008C3722" w:rsidRDefault="00D91F1B" w:rsidP="00D91F1B">
            <w:pPr>
              <w:rPr>
                <w:rFonts w:cs="Arial"/>
                <w:sz w:val="18"/>
                <w:szCs w:val="18"/>
              </w:rPr>
            </w:pPr>
          </w:p>
        </w:tc>
        <w:tc>
          <w:tcPr>
            <w:tcW w:w="1728" w:type="dxa"/>
          </w:tcPr>
          <w:p w14:paraId="3A71B42B" w14:textId="1E118832" w:rsidR="00D91F1B" w:rsidRPr="008C3722" w:rsidRDefault="00D91F1B" w:rsidP="00D91F1B">
            <w:pPr>
              <w:rPr>
                <w:rFonts w:cs="Arial"/>
                <w:sz w:val="18"/>
                <w:szCs w:val="18"/>
              </w:rPr>
            </w:pPr>
          </w:p>
        </w:tc>
        <w:tc>
          <w:tcPr>
            <w:tcW w:w="1728" w:type="dxa"/>
          </w:tcPr>
          <w:p w14:paraId="3719B049" w14:textId="13C23FAD" w:rsidR="00D91F1B" w:rsidRPr="008C3722" w:rsidRDefault="00D91F1B" w:rsidP="00D91F1B">
            <w:pPr>
              <w:rPr>
                <w:rFonts w:cs="Arial"/>
                <w:sz w:val="18"/>
                <w:szCs w:val="18"/>
              </w:rPr>
            </w:pPr>
          </w:p>
        </w:tc>
        <w:tc>
          <w:tcPr>
            <w:tcW w:w="1728" w:type="dxa"/>
          </w:tcPr>
          <w:p w14:paraId="6F8CB21D" w14:textId="143A1848" w:rsidR="00D91F1B" w:rsidRPr="008C3722" w:rsidRDefault="00D91F1B" w:rsidP="00D91F1B">
            <w:pPr>
              <w:rPr>
                <w:rFonts w:cs="Arial"/>
                <w:sz w:val="18"/>
                <w:szCs w:val="18"/>
              </w:rPr>
            </w:pPr>
          </w:p>
        </w:tc>
      </w:tr>
    </w:tbl>
    <w:p w14:paraId="2E44AEB2" w14:textId="258CDF37" w:rsidR="00DE2E96" w:rsidRPr="005E0874" w:rsidRDefault="00DE2E96" w:rsidP="00E50806">
      <w:pPr>
        <w:spacing w:line="240" w:lineRule="auto"/>
        <w:rPr>
          <w:rFonts w:cs="Arial"/>
          <w:b/>
          <w:color w:val="006600"/>
          <w:sz w:val="20"/>
        </w:rPr>
        <w:sectPr w:rsidR="00DE2E96" w:rsidRPr="005E0874" w:rsidSect="00DE2E96">
          <w:headerReference w:type="default" r:id="rId21"/>
          <w:footerReference w:type="default" r:id="rId22"/>
          <w:headerReference w:type="first" r:id="rId23"/>
          <w:footerReference w:type="first" r:id="rId24"/>
          <w:type w:val="continuous"/>
          <w:pgSz w:w="15840" w:h="12240" w:orient="landscape" w:code="1"/>
          <w:pgMar w:top="360" w:right="576" w:bottom="360" w:left="576" w:header="432" w:footer="432" w:gutter="0"/>
          <w:cols w:space="720"/>
          <w:formProt w:val="0"/>
          <w:titlePg/>
        </w:sectPr>
      </w:pPr>
      <w:bookmarkStart w:id="9" w:name="_Hlk170233184"/>
    </w:p>
    <w:p w14:paraId="12E6E9EA" w14:textId="1678A660" w:rsidR="00EF17EA" w:rsidRPr="0015655E" w:rsidRDefault="00C506D1" w:rsidP="00913557">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ind w:left="900" w:right="900"/>
        <w:rPr>
          <w:rFonts w:cs="Arial"/>
          <w:sz w:val="20"/>
        </w:rPr>
      </w:pPr>
      <w:bookmarkStart w:id="10" w:name="_Hlk97278776"/>
      <w:bookmarkEnd w:id="9"/>
      <w:r w:rsidRPr="0015655E">
        <w:rPr>
          <w:rFonts w:cs="Arial"/>
          <w:sz w:val="20"/>
        </w:rPr>
        <w:lastRenderedPageBreak/>
        <w:t xml:space="preserve">For more information on the </w:t>
      </w:r>
      <w:r w:rsidR="00137A7F">
        <w:rPr>
          <w:rFonts w:cs="Arial"/>
          <w:sz w:val="20"/>
        </w:rPr>
        <w:t xml:space="preserve">ASP </w:t>
      </w:r>
      <w:r w:rsidRPr="0015655E">
        <w:rPr>
          <w:rFonts w:cs="Arial"/>
          <w:sz w:val="20"/>
        </w:rPr>
        <w:t xml:space="preserve">meal patterns, visit the </w:t>
      </w:r>
      <w:r w:rsidR="00137A7F">
        <w:rPr>
          <w:rFonts w:cs="Arial"/>
          <w:sz w:val="20"/>
        </w:rPr>
        <w:t>“</w:t>
      </w:r>
      <w:hyperlink r:id="rId25" w:anchor="ASPMealPatternK12" w:history="1">
        <w:r w:rsidR="00137A7F" w:rsidRPr="00137A7F">
          <w:rPr>
            <w:rStyle w:val="Hyperlink"/>
            <w:rFonts w:cs="Arial"/>
            <w:sz w:val="20"/>
          </w:rPr>
          <w:t>ASP Meal Pattern for Grades K-12</w:t>
        </w:r>
      </w:hyperlink>
      <w:r w:rsidR="00137A7F">
        <w:rPr>
          <w:rFonts w:cs="Arial"/>
          <w:sz w:val="20"/>
        </w:rPr>
        <w:t xml:space="preserve">” section of the </w:t>
      </w:r>
      <w:r w:rsidRPr="0015655E">
        <w:rPr>
          <w:rFonts w:cs="Arial"/>
          <w:sz w:val="20"/>
        </w:rPr>
        <w:t xml:space="preserve">CSDE’s </w:t>
      </w:r>
      <w:r w:rsidR="00137A7F" w:rsidRPr="00137A7F">
        <w:rPr>
          <w:rFonts w:cs="Arial"/>
          <w:sz w:val="20"/>
        </w:rPr>
        <w:t>ASP</w:t>
      </w:r>
      <w:r w:rsidRPr="0015655E">
        <w:rPr>
          <w:rFonts w:cs="Arial"/>
          <w:sz w:val="20"/>
        </w:rPr>
        <w:t xml:space="preserve"> webpage or contact the </w:t>
      </w:r>
      <w:hyperlink r:id="rId26" w:history="1">
        <w:r w:rsidRPr="0015655E">
          <w:rPr>
            <w:rStyle w:val="Hyperlink"/>
            <w:rFonts w:cs="Arial"/>
            <w:sz w:val="20"/>
          </w:rPr>
          <w:t>school nutrition programs staff</w:t>
        </w:r>
      </w:hyperlink>
      <w:r w:rsidRPr="0015655E">
        <w:rPr>
          <w:rFonts w:cs="Arial"/>
          <w:sz w:val="20"/>
        </w:rPr>
        <w:t xml:space="preserve"> at the Connecticut State Department of Education, Bureau of Child Nutrition Programs, 450 Columbus Boulevard, Suite 504, Hartford, CT 06103-1841</w:t>
      </w:r>
      <w:r w:rsidRPr="0015655E">
        <w:rPr>
          <w:rFonts w:cs="Arial"/>
          <w:bCs/>
          <w:sz w:val="20"/>
        </w:rPr>
        <w:t xml:space="preserve">. </w:t>
      </w:r>
      <w:r w:rsidR="00EF17EA" w:rsidRPr="0015655E">
        <w:rPr>
          <w:rFonts w:cs="Arial"/>
          <w:sz w:val="20"/>
        </w:rPr>
        <w:t xml:space="preserve">This document is available at </w:t>
      </w:r>
      <w:hyperlink r:id="rId27" w:history="1">
        <w:r w:rsidR="00137A7F">
          <w:rPr>
            <w:rStyle w:val="Hyperlink"/>
            <w:rFonts w:cs="Arial"/>
            <w:sz w:val="20"/>
          </w:rPr>
          <w:t>https://portal.ct.gov/-/media/sde/nutrition/asp/forms/</w:t>
        </w:r>
        <w:r w:rsidR="00913557" w:rsidRPr="00913557">
          <w:rPr>
            <w:rStyle w:val="Hyperlink"/>
            <w:rFonts w:cs="Arial"/>
            <w:sz w:val="20"/>
          </w:rPr>
          <w:t>‌</w:t>
        </w:r>
        <w:r w:rsidR="00137A7F">
          <w:rPr>
            <w:rStyle w:val="Hyperlink"/>
            <w:rFonts w:cs="Arial"/>
            <w:sz w:val="20"/>
          </w:rPr>
          <w:t>menu_form_asp_grades_K12.docx</w:t>
        </w:r>
      </w:hyperlink>
      <w:r w:rsidR="00EF17EA" w:rsidRPr="0015655E">
        <w:rPr>
          <w:rFonts w:cs="Arial"/>
          <w:sz w:val="20"/>
        </w:rPr>
        <w:t>.</w:t>
      </w:r>
      <w:bookmarkEnd w:id="10"/>
    </w:p>
    <w:p w14:paraId="3D4949C4" w14:textId="77777777" w:rsidR="00EF17EA" w:rsidRDefault="00EF17EA" w:rsidP="002316DF">
      <w:pPr>
        <w:widowControl w:val="0"/>
        <w:autoSpaceDE w:val="0"/>
        <w:autoSpaceDN w:val="0"/>
        <w:adjustRightInd w:val="0"/>
        <w:spacing w:before="240"/>
        <w:ind w:right="720"/>
        <w:rPr>
          <w:rFonts w:cs="Arial"/>
          <w:sz w:val="21"/>
          <w:szCs w:val="21"/>
        </w:rPr>
      </w:pPr>
    </w:p>
    <w:p w14:paraId="7187B8A5" w14:textId="77777777" w:rsidR="00EF17EA" w:rsidRDefault="00EF17EA" w:rsidP="002316DF">
      <w:pPr>
        <w:shd w:val="clear" w:color="auto" w:fill="FFFFFF"/>
        <w:spacing w:before="240"/>
        <w:rPr>
          <w:rFonts w:cs="Arial"/>
          <w:color w:val="1B1B1B"/>
          <w:sz w:val="19"/>
          <w:szCs w:val="19"/>
        </w:rPr>
        <w:sectPr w:rsidR="00EF17EA" w:rsidSect="003B717C">
          <w:headerReference w:type="first" r:id="rId28"/>
          <w:pgSz w:w="15840" w:h="12240" w:orient="landscape" w:code="1"/>
          <w:pgMar w:top="1008" w:right="720" w:bottom="360" w:left="720" w:header="576" w:footer="360" w:gutter="0"/>
          <w:cols w:space="720"/>
        </w:sectPr>
      </w:pPr>
    </w:p>
    <w:p w14:paraId="510DCFAD" w14:textId="77777777" w:rsidR="007B7553" w:rsidRPr="007842BE" w:rsidRDefault="007B7553" w:rsidP="007B7553">
      <w:pPr>
        <w:shd w:val="clear" w:color="auto" w:fill="FFFFFF"/>
        <w:rPr>
          <w:rFonts w:cs="Arial"/>
          <w:color w:val="1B1B1B"/>
          <w:sz w:val="19"/>
          <w:szCs w:val="19"/>
        </w:rPr>
      </w:pPr>
      <w:bookmarkStart w:id="11" w:name="_Hlk200770328"/>
      <w:r w:rsidRPr="007842BE">
        <w:rPr>
          <w:rFonts w:cs="Arial"/>
          <w:color w:val="1B1B1B"/>
          <w:sz w:val="19"/>
          <w:szCs w:val="19"/>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9E5072D" w14:textId="77777777" w:rsidR="007B7553" w:rsidRPr="007842BE" w:rsidRDefault="007B7553" w:rsidP="007B7553">
      <w:pPr>
        <w:shd w:val="clear" w:color="auto" w:fill="FFFFFF"/>
        <w:spacing w:before="240"/>
        <w:rPr>
          <w:rFonts w:cs="Arial"/>
          <w:color w:val="1B1B1B"/>
          <w:sz w:val="19"/>
          <w:szCs w:val="19"/>
        </w:rPr>
      </w:pPr>
      <w:r w:rsidRPr="007842BE">
        <w:rPr>
          <w:rFonts w:cs="Arial"/>
          <w:color w:val="1B1B1B"/>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2510F56" w14:textId="77777777" w:rsidR="007B7553" w:rsidRPr="007842BE" w:rsidRDefault="007B7553" w:rsidP="007B7553">
      <w:pPr>
        <w:shd w:val="clear" w:color="auto" w:fill="FFFFFF"/>
        <w:spacing w:before="240" w:after="120"/>
        <w:rPr>
          <w:rFonts w:cs="Arial"/>
          <w:color w:val="1B1B1B"/>
          <w:sz w:val="19"/>
          <w:szCs w:val="19"/>
        </w:rPr>
      </w:pPr>
      <w:r w:rsidRPr="007842BE">
        <w:rPr>
          <w:rFonts w:cs="Arial"/>
          <w:color w:val="1B1B1B"/>
          <w:sz w:val="19"/>
          <w:szCs w:val="19"/>
        </w:rPr>
        <w:t xml:space="preserve">To file a program discrimination complaint, a Complainant should complete a Form AD-3027, USDA Program Discrimination Complaint Form which can be obtained online at: </w:t>
      </w:r>
      <w:hyperlink r:id="rId29" w:history="1">
        <w:r w:rsidRPr="007842BE">
          <w:rPr>
            <w:rFonts w:cs="Arial"/>
            <w:color w:val="0000FF"/>
            <w:sz w:val="19"/>
            <w:szCs w:val="19"/>
          </w:rPr>
          <w:t>https://www.usda.gov/sites/default/files/documents/ad-3027.pdf</w:t>
        </w:r>
      </w:hyperlink>
      <w:r w:rsidRPr="007842BE">
        <w:rPr>
          <w:rFonts w:cs="Arial"/>
          <w:color w:val="1B1B1B"/>
          <w:sz w:val="19"/>
          <w:szCs w:val="19"/>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AC5FC61" w14:textId="77777777" w:rsidR="007B7553" w:rsidRPr="007842BE" w:rsidRDefault="007B7553" w:rsidP="007B7553">
      <w:pPr>
        <w:numPr>
          <w:ilvl w:val="0"/>
          <w:numId w:val="8"/>
        </w:numPr>
        <w:shd w:val="clear" w:color="auto" w:fill="FFFFFF"/>
        <w:rPr>
          <w:rFonts w:cs="Arial"/>
          <w:color w:val="1B1B1B"/>
          <w:sz w:val="19"/>
          <w:szCs w:val="19"/>
        </w:rPr>
      </w:pPr>
      <w:r w:rsidRPr="003D542A">
        <w:rPr>
          <w:rFonts w:eastAsia="Calibri" w:cs="Arial"/>
          <w:noProof/>
          <w:sz w:val="21"/>
          <w:szCs w:val="21"/>
        </w:rPr>
        <w:drawing>
          <wp:anchor distT="0" distB="0" distL="114300" distR="114300" simplePos="0" relativeHeight="251659264" behindDoc="0" locked="0" layoutInCell="1" allowOverlap="1" wp14:anchorId="699C0D74" wp14:editId="77395C1F">
            <wp:simplePos x="0" y="0"/>
            <wp:positionH relativeFrom="column">
              <wp:posOffset>6734175</wp:posOffset>
            </wp:positionH>
            <wp:positionV relativeFrom="paragraph">
              <wp:posOffset>434023</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Pr="007842BE">
        <w:rPr>
          <w:rFonts w:cs="Arial"/>
          <w:color w:val="1B1B1B"/>
          <w:sz w:val="19"/>
          <w:szCs w:val="19"/>
        </w:rPr>
        <w:t>mail: U.S. Department of Agriculture</w:t>
      </w:r>
      <w:r w:rsidRPr="007842BE">
        <w:rPr>
          <w:rFonts w:cs="Arial"/>
          <w:color w:val="1B1B1B"/>
          <w:sz w:val="19"/>
          <w:szCs w:val="19"/>
        </w:rPr>
        <w:br/>
        <w:t>Office of the Assistant Secretary for Civil Rights</w:t>
      </w:r>
      <w:r w:rsidRPr="007842BE">
        <w:rPr>
          <w:rFonts w:cs="Arial"/>
          <w:color w:val="1B1B1B"/>
          <w:sz w:val="19"/>
          <w:szCs w:val="19"/>
        </w:rPr>
        <w:br/>
        <w:t>1400 Independence Avenue, SW</w:t>
      </w:r>
      <w:r w:rsidRPr="007842BE">
        <w:rPr>
          <w:rFonts w:cs="Arial"/>
          <w:color w:val="1B1B1B"/>
          <w:sz w:val="19"/>
          <w:szCs w:val="19"/>
        </w:rPr>
        <w:br/>
        <w:t>Washington, D.C. 20250-9410; or</w:t>
      </w:r>
    </w:p>
    <w:p w14:paraId="1870008A" w14:textId="77777777" w:rsidR="007B7553" w:rsidRPr="007842BE" w:rsidRDefault="007B7553" w:rsidP="007B7553">
      <w:pPr>
        <w:numPr>
          <w:ilvl w:val="0"/>
          <w:numId w:val="8"/>
        </w:numPr>
        <w:shd w:val="clear" w:color="auto" w:fill="FFFFFF"/>
        <w:rPr>
          <w:rFonts w:cs="Arial"/>
          <w:color w:val="1B1B1B"/>
          <w:sz w:val="19"/>
          <w:szCs w:val="19"/>
        </w:rPr>
      </w:pPr>
      <w:r w:rsidRPr="007842BE">
        <w:rPr>
          <w:rFonts w:cs="Arial"/>
          <w:color w:val="1B1B1B"/>
          <w:sz w:val="19"/>
          <w:szCs w:val="19"/>
        </w:rPr>
        <w:t>fax: (833) 256-1665 or (202) 690-7442; or</w:t>
      </w:r>
    </w:p>
    <w:p w14:paraId="1BD17CE3" w14:textId="77777777" w:rsidR="007B7553" w:rsidRPr="007842BE" w:rsidRDefault="007B7553" w:rsidP="007B7553">
      <w:pPr>
        <w:numPr>
          <w:ilvl w:val="0"/>
          <w:numId w:val="8"/>
        </w:numPr>
        <w:shd w:val="clear" w:color="auto" w:fill="FFFFFF"/>
        <w:rPr>
          <w:rFonts w:cs="Arial"/>
          <w:color w:val="1B1B1B"/>
          <w:sz w:val="19"/>
          <w:szCs w:val="19"/>
        </w:rPr>
      </w:pPr>
      <w:r w:rsidRPr="007842BE">
        <w:rPr>
          <w:rFonts w:cs="Arial"/>
          <w:color w:val="1B1B1B"/>
          <w:sz w:val="19"/>
          <w:szCs w:val="19"/>
        </w:rPr>
        <w:t>email:</w:t>
      </w:r>
      <w:r w:rsidRPr="007842BE">
        <w:rPr>
          <w:rFonts w:cs="Arial"/>
          <w:b/>
          <w:bCs/>
          <w:color w:val="1B1B1B"/>
          <w:sz w:val="19"/>
          <w:szCs w:val="19"/>
        </w:rPr>
        <w:t xml:space="preserve"> </w:t>
      </w:r>
      <w:hyperlink r:id="rId31" w:history="1">
        <w:r w:rsidRPr="007842BE">
          <w:rPr>
            <w:rFonts w:cs="Arial"/>
            <w:color w:val="0000FF"/>
            <w:sz w:val="19"/>
            <w:szCs w:val="19"/>
          </w:rPr>
          <w:t>program.intake@usda.gov</w:t>
        </w:r>
      </w:hyperlink>
    </w:p>
    <w:p w14:paraId="4EB0C045" w14:textId="77777777" w:rsidR="007B7553" w:rsidRPr="007842BE" w:rsidRDefault="007B7553" w:rsidP="007B7553">
      <w:pPr>
        <w:tabs>
          <w:tab w:val="left" w:pos="5834"/>
        </w:tabs>
        <w:spacing w:before="240"/>
        <w:rPr>
          <w:rFonts w:cs="Arial"/>
          <w:color w:val="1B1B1B"/>
          <w:sz w:val="19"/>
          <w:szCs w:val="19"/>
        </w:rPr>
      </w:pPr>
      <w:r w:rsidRPr="007842BE">
        <w:rPr>
          <w:rFonts w:cs="Arial"/>
          <w:color w:val="1B1B1B"/>
          <w:sz w:val="19"/>
          <w:szCs w:val="19"/>
        </w:rPr>
        <w:t>This institution is an equal opportunity provider.</w:t>
      </w:r>
      <w:r w:rsidRPr="00183C37">
        <w:rPr>
          <w:rFonts w:eastAsia="Calibri" w:cs="Arial"/>
          <w:noProof/>
          <w:sz w:val="21"/>
          <w:szCs w:val="21"/>
        </w:rPr>
        <w:t xml:space="preserve"> </w:t>
      </w:r>
    </w:p>
    <w:p w14:paraId="6DCCEC8F" w14:textId="77777777" w:rsidR="007B7553" w:rsidRPr="00EF17EA" w:rsidRDefault="007B7553" w:rsidP="007B7553">
      <w:pPr>
        <w:tabs>
          <w:tab w:val="left" w:pos="5834"/>
        </w:tabs>
        <w:spacing w:after="120"/>
        <w:ind w:left="115"/>
        <w:rPr>
          <w:rFonts w:cs="Arial"/>
          <w:color w:val="0000FF"/>
          <w:sz w:val="19"/>
          <w:szCs w:val="19"/>
        </w:rPr>
      </w:pPr>
      <w:r w:rsidRPr="007842BE">
        <w:rPr>
          <w:rFonts w:cs="Arial"/>
          <w:sz w:val="19"/>
          <w:szCs w:val="19"/>
        </w:rPr>
        <w:br w:type="column"/>
      </w:r>
      <w:r w:rsidRPr="007842BE">
        <w:rPr>
          <w:rFonts w:cs="Arial"/>
          <w:sz w:val="19"/>
          <w:szCs w:val="19"/>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32" w:history="1">
        <w:r w:rsidRPr="007842BE">
          <w:rPr>
            <w:rFonts w:cs="Arial"/>
            <w:color w:val="0000FF"/>
            <w:sz w:val="19"/>
            <w:szCs w:val="19"/>
          </w:rPr>
          <w:t>louis.todisco@ct.gov</w:t>
        </w:r>
      </w:hyperlink>
      <w:r w:rsidRPr="007842BE">
        <w:rPr>
          <w:rFonts w:cs="Arial"/>
          <w:color w:val="0000FF"/>
          <w:sz w:val="19"/>
          <w:szCs w:val="19"/>
        </w:rPr>
        <w:t>.</w:t>
      </w:r>
      <w:bookmarkEnd w:id="11"/>
    </w:p>
    <w:p w14:paraId="421BF030" w14:textId="28940197" w:rsidR="00EF17EA" w:rsidRPr="00EF17EA" w:rsidRDefault="00EF17EA" w:rsidP="007B7553">
      <w:pPr>
        <w:shd w:val="clear" w:color="auto" w:fill="FFFFFF"/>
        <w:rPr>
          <w:rFonts w:cs="Arial"/>
          <w:color w:val="0000FF"/>
          <w:sz w:val="19"/>
          <w:szCs w:val="19"/>
        </w:rPr>
      </w:pPr>
    </w:p>
    <w:sectPr w:rsidR="00EF17EA" w:rsidRPr="00EF17EA" w:rsidSect="00EF17EA">
      <w:type w:val="continuous"/>
      <w:pgSz w:w="15840" w:h="12240" w:orient="landscape" w:code="1"/>
      <w:pgMar w:top="1008" w:right="720" w:bottom="360" w:left="720" w:header="576" w:footer="360" w:gutter="0"/>
      <w:cols w:num="2" w:space="432" w:equalWidth="0">
        <w:col w:w="8208" w:space="432"/>
        <w:col w:w="57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087B" w14:textId="77777777" w:rsidR="00D76AA4" w:rsidRDefault="00D76AA4">
      <w:r>
        <w:separator/>
      </w:r>
    </w:p>
  </w:endnote>
  <w:endnote w:type="continuationSeparator" w:id="0">
    <w:p w14:paraId="69B83301" w14:textId="77777777" w:rsidR="00D76AA4" w:rsidRDefault="00D7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5AD8" w14:textId="1C36B0A1" w:rsidR="00DE2E96" w:rsidRPr="007B7553" w:rsidRDefault="007B7553" w:rsidP="007B7553">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sidRPr="009429C4">
      <w:rPr>
        <w:rFonts w:eastAsia="Calibri" w:cs="Arial"/>
        <w:sz w:val="18"/>
        <w:szCs w:val="18"/>
      </w:rPr>
      <w:t>June</w:t>
    </w:r>
    <w:r>
      <w:rPr>
        <w:rFonts w:eastAsia="Calibri" w:cs="Arial"/>
        <w:sz w:val="18"/>
        <w:szCs w:val="18"/>
      </w:rPr>
      <w:t xml:space="preserve"> </w:t>
    </w:r>
    <w:r w:rsidRPr="001A7938">
      <w:rPr>
        <w:rFonts w:cs="Arial"/>
        <w:sz w:val="18"/>
        <w:szCs w:val="18"/>
      </w:rPr>
      <w:t>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2</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2</w:t>
    </w:r>
    <w:r w:rsidRPr="008E0731">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2C1F" w14:textId="7C090B97" w:rsidR="00DE2E96" w:rsidRPr="003B717C" w:rsidRDefault="003B717C" w:rsidP="003B717C">
    <w:pPr>
      <w:tabs>
        <w:tab w:val="right" w:pos="14670"/>
      </w:tabs>
      <w:jc w:val="center"/>
      <w:rPr>
        <w:rFonts w:cs="Arial"/>
        <w:sz w:val="18"/>
        <w:szCs w:val="18"/>
      </w:rPr>
    </w:pPr>
    <w:r w:rsidRPr="008E0731">
      <w:rPr>
        <w:rFonts w:cs="Arial"/>
        <w:sz w:val="18"/>
        <w:szCs w:val="18"/>
      </w:rPr>
      <w:t xml:space="preserve">Connecticut State Department of Education </w:t>
    </w:r>
    <w:r w:rsidRPr="008E0731">
      <w:rPr>
        <w:rFonts w:cs="Arial"/>
        <w:sz w:val="18"/>
        <w:szCs w:val="18"/>
      </w:rPr>
      <w:sym w:font="Symbol" w:char="F0B7"/>
    </w:r>
    <w:r w:rsidRPr="008E0731">
      <w:rPr>
        <w:rFonts w:cs="Arial"/>
        <w:sz w:val="18"/>
        <w:szCs w:val="18"/>
      </w:rPr>
      <w:t xml:space="preserve"> </w:t>
    </w:r>
    <w:r w:rsidRPr="009429C4">
      <w:rPr>
        <w:rFonts w:eastAsia="Calibri" w:cs="Arial"/>
        <w:sz w:val="18"/>
        <w:szCs w:val="18"/>
      </w:rPr>
      <w:t>June</w:t>
    </w:r>
    <w:r>
      <w:rPr>
        <w:rFonts w:eastAsia="Calibri" w:cs="Arial"/>
        <w:sz w:val="18"/>
        <w:szCs w:val="18"/>
      </w:rPr>
      <w:t xml:space="preserve"> </w:t>
    </w:r>
    <w:r w:rsidRPr="001A7938">
      <w:rPr>
        <w:rFonts w:cs="Arial"/>
        <w:sz w:val="18"/>
        <w:szCs w:val="18"/>
      </w:rPr>
      <w:t>2025</w:t>
    </w:r>
    <w:r w:rsidRPr="008E0731">
      <w:rPr>
        <w:rFonts w:cs="Arial"/>
        <w:sz w:val="18"/>
        <w:szCs w:val="18"/>
      </w:rPr>
      <w:t xml:space="preserve"> </w:t>
    </w:r>
    <w:r w:rsidRPr="008E0731">
      <w:rPr>
        <w:rFonts w:cs="Arial"/>
        <w:sz w:val="18"/>
        <w:szCs w:val="18"/>
      </w:rPr>
      <w:sym w:font="Symbol" w:char="F0B7"/>
    </w:r>
    <w:r w:rsidRPr="008E0731">
      <w:rPr>
        <w:rFonts w:cs="Arial"/>
        <w:sz w:val="18"/>
        <w:szCs w:val="18"/>
      </w:rPr>
      <w:t xml:space="preserve"> Page </w:t>
    </w:r>
    <w:r w:rsidRPr="008E0731">
      <w:rPr>
        <w:rFonts w:cs="Arial"/>
        <w:bCs/>
        <w:sz w:val="18"/>
        <w:szCs w:val="18"/>
      </w:rPr>
      <w:fldChar w:fldCharType="begin"/>
    </w:r>
    <w:r w:rsidRPr="008E0731">
      <w:rPr>
        <w:rFonts w:cs="Arial"/>
        <w:bCs/>
        <w:sz w:val="18"/>
        <w:szCs w:val="18"/>
      </w:rPr>
      <w:instrText xml:space="preserve"> PAGE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r w:rsidRPr="008E0731">
      <w:rPr>
        <w:rFonts w:cs="Arial"/>
        <w:sz w:val="18"/>
        <w:szCs w:val="18"/>
      </w:rPr>
      <w:t xml:space="preserve"> of </w:t>
    </w:r>
    <w:r w:rsidRPr="008E0731">
      <w:rPr>
        <w:rFonts w:cs="Arial"/>
        <w:bCs/>
        <w:sz w:val="18"/>
        <w:szCs w:val="18"/>
      </w:rPr>
      <w:fldChar w:fldCharType="begin"/>
    </w:r>
    <w:r w:rsidRPr="008E0731">
      <w:rPr>
        <w:rFonts w:cs="Arial"/>
        <w:bCs/>
        <w:sz w:val="18"/>
        <w:szCs w:val="18"/>
      </w:rPr>
      <w:instrText xml:space="preserve"> NUMPAGES  </w:instrText>
    </w:r>
    <w:r w:rsidRPr="008E0731">
      <w:rPr>
        <w:rFonts w:cs="Arial"/>
        <w:bCs/>
        <w:sz w:val="18"/>
        <w:szCs w:val="18"/>
      </w:rPr>
      <w:fldChar w:fldCharType="separate"/>
    </w:r>
    <w:r>
      <w:rPr>
        <w:rFonts w:cs="Arial"/>
        <w:bCs/>
        <w:sz w:val="18"/>
        <w:szCs w:val="18"/>
      </w:rPr>
      <w:t>1</w:t>
    </w:r>
    <w:r w:rsidRPr="008E0731">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F003F" w14:textId="77777777" w:rsidR="00D76AA4" w:rsidRDefault="00D76AA4">
      <w:r>
        <w:separator/>
      </w:r>
    </w:p>
  </w:footnote>
  <w:footnote w:type="continuationSeparator" w:id="0">
    <w:p w14:paraId="2602CD3D" w14:textId="77777777" w:rsidR="00D76AA4" w:rsidRDefault="00D7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7BE4" w14:textId="6A7F466D" w:rsidR="003B717C" w:rsidRPr="003B717C" w:rsidRDefault="003B717C" w:rsidP="009E778C">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line="240" w:lineRule="auto"/>
      <w:jc w:val="center"/>
      <w:rPr>
        <w:rFonts w:cs="Arial"/>
        <w:b/>
        <w:bCs/>
        <w:color w:val="FFFFFF" w:themeColor="background1"/>
        <w:sz w:val="24"/>
        <w:szCs w:val="24"/>
      </w:rPr>
    </w:pPr>
    <w:r w:rsidRPr="003B717C">
      <w:rPr>
        <w:rFonts w:cs="Arial"/>
        <w:b/>
        <w:bCs/>
        <w:color w:val="FFFFFF" w:themeColor="background1"/>
        <w:sz w:val="24"/>
        <w:szCs w:val="24"/>
      </w:rPr>
      <w:t>Afterschool Snack Program (ASP) Menu Form</w:t>
    </w:r>
    <w:r w:rsidR="009E778C">
      <w:rPr>
        <w:rFonts w:cs="Arial"/>
        <w:b/>
        <w:bCs/>
        <w:color w:val="FFFFFF" w:themeColor="background1"/>
        <w:sz w:val="24"/>
        <w:szCs w:val="24"/>
      </w:rPr>
      <w:t xml:space="preserve"> for Grades K-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A2A3" w14:textId="283E10F1" w:rsidR="003B717C" w:rsidRPr="003B717C" w:rsidRDefault="003B717C" w:rsidP="006D5713">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240" w:line="240" w:lineRule="auto"/>
      <w:jc w:val="center"/>
      <w:rPr>
        <w:rFonts w:cs="Arial"/>
        <w:b/>
        <w:bCs/>
        <w:color w:val="FFFFFF" w:themeColor="background1"/>
        <w:sz w:val="24"/>
        <w:szCs w:val="24"/>
      </w:rPr>
    </w:pPr>
    <w:bookmarkStart w:id="1" w:name="_Hlk182452719"/>
    <w:bookmarkStart w:id="2" w:name="_Hlk182452720"/>
    <w:bookmarkStart w:id="3" w:name="_Hlk182456525"/>
    <w:bookmarkStart w:id="4" w:name="_Hlk182456526"/>
    <w:bookmarkStart w:id="5" w:name="_Hlk182464274"/>
    <w:bookmarkStart w:id="6" w:name="_Hlk182464275"/>
    <w:bookmarkStart w:id="7" w:name="_Hlk200694270"/>
    <w:bookmarkStart w:id="8" w:name="_Hlk200694271"/>
    <w:r w:rsidRPr="003B717C">
      <w:rPr>
        <w:rFonts w:cs="Arial"/>
        <w:b/>
        <w:bCs/>
        <w:color w:val="FFFFFF" w:themeColor="background1"/>
        <w:sz w:val="24"/>
        <w:szCs w:val="24"/>
      </w:rPr>
      <w:t>Afterschool Snack Program (ASP) Menu Form</w:t>
    </w:r>
    <w:r w:rsidR="00FF0837">
      <w:rPr>
        <w:rFonts w:cs="Arial"/>
        <w:b/>
        <w:bCs/>
        <w:color w:val="FFFFFF" w:themeColor="background1"/>
        <w:sz w:val="24"/>
        <w:szCs w:val="24"/>
      </w:rPr>
      <w:t xml:space="preserve"> for Grades K-12</w:t>
    </w:r>
  </w:p>
  <w:bookmarkEnd w:id="1"/>
  <w:bookmarkEnd w:id="2"/>
  <w:bookmarkEnd w:id="3"/>
  <w:bookmarkEnd w:id="4"/>
  <w:bookmarkEnd w:id="5"/>
  <w:bookmarkEnd w:id="6"/>
  <w:p w14:paraId="1E45154B" w14:textId="77777777" w:rsidR="003B717C" w:rsidRPr="004D4885" w:rsidRDefault="003B717C" w:rsidP="003B717C">
    <w:pPr>
      <w:pStyle w:val="Title"/>
      <w:spacing w:after="240"/>
      <w:rPr>
        <w:rFonts w:cs="Arial"/>
        <w:sz w:val="22"/>
        <w:szCs w:val="22"/>
      </w:rPr>
    </w:pPr>
    <w:r w:rsidRPr="004D4885">
      <w:rPr>
        <w:rFonts w:cs="Arial"/>
        <w:sz w:val="22"/>
        <w:szCs w:val="22"/>
      </w:rPr>
      <w:t>School Year 2025-26 (July 1, 2025, through June 30, 2026)</w:t>
    </w:r>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9A27" w14:textId="77777777" w:rsidR="0052605A" w:rsidRPr="00EF17EA" w:rsidRDefault="0052605A" w:rsidP="0052605A">
    <w:pPr>
      <w:pStyle w:val="Header"/>
      <w:shd w:val="clear" w:color="auto" w:fill="006600"/>
      <w:spacing w:line="240" w:lineRule="auto"/>
      <w:jc w:val="center"/>
      <w:rPr>
        <w:rFonts w:cs="Arial"/>
        <w:b/>
        <w:color w:val="FFFFFF" w:themeColor="background1"/>
        <w:sz w:val="6"/>
        <w:szCs w:val="6"/>
      </w:rPr>
    </w:pPr>
  </w:p>
  <w:p w14:paraId="61BFEC23" w14:textId="5F7A70F3" w:rsidR="005250AF" w:rsidRPr="00DE2E96" w:rsidRDefault="005250AF" w:rsidP="005250AF">
    <w:pPr>
      <w:pStyle w:val="Header"/>
      <w:shd w:val="clear" w:color="auto" w:fill="006600"/>
      <w:spacing w:line="240" w:lineRule="auto"/>
      <w:jc w:val="center"/>
      <w:rPr>
        <w:rFonts w:cs="Arial"/>
        <w:b/>
        <w:color w:val="FFFFFF" w:themeColor="background1"/>
        <w:sz w:val="24"/>
        <w:szCs w:val="24"/>
      </w:rPr>
    </w:pPr>
    <w:r w:rsidRPr="00DE2E96">
      <w:rPr>
        <w:rFonts w:cs="Arial"/>
        <w:b/>
        <w:color w:val="FFFFFF" w:themeColor="background1"/>
        <w:sz w:val="24"/>
        <w:szCs w:val="24"/>
      </w:rPr>
      <w:t xml:space="preserve">ASP </w:t>
    </w:r>
    <w:r w:rsidR="00357611" w:rsidRPr="00357611">
      <w:rPr>
        <w:rFonts w:cs="Arial"/>
        <w:b/>
        <w:color w:val="FFFFFF" w:themeColor="background1"/>
        <w:sz w:val="24"/>
        <w:szCs w:val="24"/>
      </w:rPr>
      <w:t xml:space="preserve">Preschool </w:t>
    </w:r>
    <w:r w:rsidRPr="00DE2E96">
      <w:rPr>
        <w:rFonts w:cs="Arial"/>
        <w:b/>
        <w:color w:val="FFFFFF" w:themeColor="background1"/>
        <w:sz w:val="24"/>
        <w:szCs w:val="24"/>
      </w:rPr>
      <w:t>Menu Form for Ages 3-</w:t>
    </w:r>
    <w:r>
      <w:rPr>
        <w:rFonts w:cs="Arial"/>
        <w:b/>
        <w:color w:val="FFFFFF" w:themeColor="background1"/>
        <w:sz w:val="24"/>
        <w:szCs w:val="24"/>
      </w:rPr>
      <w:t>5</w:t>
    </w:r>
  </w:p>
  <w:p w14:paraId="038F3A29" w14:textId="77777777" w:rsidR="0052605A" w:rsidRPr="00EF17EA" w:rsidRDefault="0052605A" w:rsidP="0052605A">
    <w:pPr>
      <w:pStyle w:val="Header"/>
      <w:shd w:val="clear" w:color="auto" w:fill="006600"/>
      <w:spacing w:after="360" w:line="240" w:lineRule="auto"/>
      <w:jc w:val="center"/>
      <w:rPr>
        <w:rFonts w:cs="Arial"/>
        <w:b/>
        <w:color w:val="FFFFFF"/>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227A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F7140F"/>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6"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416470">
    <w:abstractNumId w:val="5"/>
  </w:num>
  <w:num w:numId="2" w16cid:durableId="850724429">
    <w:abstractNumId w:val="4"/>
  </w:num>
  <w:num w:numId="3" w16cid:durableId="573247834">
    <w:abstractNumId w:val="6"/>
  </w:num>
  <w:num w:numId="4" w16cid:durableId="1755662081">
    <w:abstractNumId w:val="1"/>
  </w:num>
  <w:num w:numId="5" w16cid:durableId="436291546">
    <w:abstractNumId w:val="0"/>
  </w:num>
  <w:num w:numId="6" w16cid:durableId="2143375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138385">
    <w:abstractNumId w:val="3"/>
  </w:num>
  <w:num w:numId="8" w16cid:durableId="567150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Gh57BOaOkhK9YL+aLfnWEQ3VDKNhUzEXPD71VNdGelRr8TE/MICCobOulIiE/0dPTeaZRjMnbhZKWgk/q1hZw==" w:salt="FHmWukj9iiNheGqIFqX6/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029FB"/>
    <w:rsid w:val="00011B86"/>
    <w:rsid w:val="0001509B"/>
    <w:rsid w:val="000176C2"/>
    <w:rsid w:val="000201C0"/>
    <w:rsid w:val="00022853"/>
    <w:rsid w:val="00023965"/>
    <w:rsid w:val="000268D7"/>
    <w:rsid w:val="00034DFE"/>
    <w:rsid w:val="00041F64"/>
    <w:rsid w:val="000468DF"/>
    <w:rsid w:val="0005290B"/>
    <w:rsid w:val="0005585A"/>
    <w:rsid w:val="0006491F"/>
    <w:rsid w:val="00067A24"/>
    <w:rsid w:val="000746D1"/>
    <w:rsid w:val="00077E4F"/>
    <w:rsid w:val="000840BE"/>
    <w:rsid w:val="00084B45"/>
    <w:rsid w:val="00086B5F"/>
    <w:rsid w:val="00087454"/>
    <w:rsid w:val="000977FA"/>
    <w:rsid w:val="000A19AA"/>
    <w:rsid w:val="000A587C"/>
    <w:rsid w:val="000B1C67"/>
    <w:rsid w:val="000B36D7"/>
    <w:rsid w:val="000B3ABA"/>
    <w:rsid w:val="000C019A"/>
    <w:rsid w:val="000C13A8"/>
    <w:rsid w:val="000C3584"/>
    <w:rsid w:val="000C5A4F"/>
    <w:rsid w:val="000C6128"/>
    <w:rsid w:val="000D67B6"/>
    <w:rsid w:val="000E2520"/>
    <w:rsid w:val="000E5CAF"/>
    <w:rsid w:val="000F5A3C"/>
    <w:rsid w:val="000F5C96"/>
    <w:rsid w:val="000F776D"/>
    <w:rsid w:val="001000DC"/>
    <w:rsid w:val="001003BF"/>
    <w:rsid w:val="001115DC"/>
    <w:rsid w:val="001116AF"/>
    <w:rsid w:val="00113287"/>
    <w:rsid w:val="0011415B"/>
    <w:rsid w:val="00123F8C"/>
    <w:rsid w:val="00125038"/>
    <w:rsid w:val="00127C31"/>
    <w:rsid w:val="0013177D"/>
    <w:rsid w:val="00132522"/>
    <w:rsid w:val="00133348"/>
    <w:rsid w:val="00137A7F"/>
    <w:rsid w:val="001429B2"/>
    <w:rsid w:val="0015441D"/>
    <w:rsid w:val="0015655A"/>
    <w:rsid w:val="0015655E"/>
    <w:rsid w:val="00160577"/>
    <w:rsid w:val="001640AB"/>
    <w:rsid w:val="00170A8E"/>
    <w:rsid w:val="0017450B"/>
    <w:rsid w:val="00174642"/>
    <w:rsid w:val="001772CB"/>
    <w:rsid w:val="001817E8"/>
    <w:rsid w:val="00182F4D"/>
    <w:rsid w:val="00183308"/>
    <w:rsid w:val="00183C37"/>
    <w:rsid w:val="001852CC"/>
    <w:rsid w:val="001872BB"/>
    <w:rsid w:val="001A2B1D"/>
    <w:rsid w:val="001A3FC5"/>
    <w:rsid w:val="001A434D"/>
    <w:rsid w:val="001A5A10"/>
    <w:rsid w:val="001B30BD"/>
    <w:rsid w:val="001B5CA4"/>
    <w:rsid w:val="001B66D5"/>
    <w:rsid w:val="001C21B7"/>
    <w:rsid w:val="001D074F"/>
    <w:rsid w:val="001D089C"/>
    <w:rsid w:val="001D1043"/>
    <w:rsid w:val="001D3ED8"/>
    <w:rsid w:val="001D3FEB"/>
    <w:rsid w:val="001E2918"/>
    <w:rsid w:val="001E3060"/>
    <w:rsid w:val="001E490F"/>
    <w:rsid w:val="00201190"/>
    <w:rsid w:val="00201A66"/>
    <w:rsid w:val="00212022"/>
    <w:rsid w:val="00212AE1"/>
    <w:rsid w:val="002148DA"/>
    <w:rsid w:val="00225193"/>
    <w:rsid w:val="00230A11"/>
    <w:rsid w:val="002316DF"/>
    <w:rsid w:val="0023559B"/>
    <w:rsid w:val="002627DA"/>
    <w:rsid w:val="0026684B"/>
    <w:rsid w:val="0027233B"/>
    <w:rsid w:val="00292559"/>
    <w:rsid w:val="00295928"/>
    <w:rsid w:val="00297F7F"/>
    <w:rsid w:val="002A776E"/>
    <w:rsid w:val="002B1A05"/>
    <w:rsid w:val="002B3E19"/>
    <w:rsid w:val="002B4358"/>
    <w:rsid w:val="002C3699"/>
    <w:rsid w:val="002C68AE"/>
    <w:rsid w:val="002C739F"/>
    <w:rsid w:val="002C77A9"/>
    <w:rsid w:val="002C7E68"/>
    <w:rsid w:val="002C7EAF"/>
    <w:rsid w:val="002D237F"/>
    <w:rsid w:val="002D51F5"/>
    <w:rsid w:val="002D54C0"/>
    <w:rsid w:val="002E41EA"/>
    <w:rsid w:val="002E6BCB"/>
    <w:rsid w:val="002F349F"/>
    <w:rsid w:val="002F7E20"/>
    <w:rsid w:val="00300594"/>
    <w:rsid w:val="00306D36"/>
    <w:rsid w:val="00310A77"/>
    <w:rsid w:val="00312DD5"/>
    <w:rsid w:val="00314A23"/>
    <w:rsid w:val="00315DD0"/>
    <w:rsid w:val="00317FFC"/>
    <w:rsid w:val="00320CAC"/>
    <w:rsid w:val="00342C03"/>
    <w:rsid w:val="00344253"/>
    <w:rsid w:val="003450BB"/>
    <w:rsid w:val="00346C67"/>
    <w:rsid w:val="00346F48"/>
    <w:rsid w:val="00350544"/>
    <w:rsid w:val="00350627"/>
    <w:rsid w:val="00356FC1"/>
    <w:rsid w:val="00357611"/>
    <w:rsid w:val="00365D12"/>
    <w:rsid w:val="00374386"/>
    <w:rsid w:val="0037629B"/>
    <w:rsid w:val="003770FA"/>
    <w:rsid w:val="003824F4"/>
    <w:rsid w:val="00382978"/>
    <w:rsid w:val="00382CA8"/>
    <w:rsid w:val="00387CBF"/>
    <w:rsid w:val="00392F19"/>
    <w:rsid w:val="00395538"/>
    <w:rsid w:val="003A0769"/>
    <w:rsid w:val="003A61D6"/>
    <w:rsid w:val="003B098C"/>
    <w:rsid w:val="003B1A16"/>
    <w:rsid w:val="003B3846"/>
    <w:rsid w:val="003B4E14"/>
    <w:rsid w:val="003B5B2C"/>
    <w:rsid w:val="003B717C"/>
    <w:rsid w:val="003C7BCB"/>
    <w:rsid w:val="003D2351"/>
    <w:rsid w:val="003D6F02"/>
    <w:rsid w:val="003D7846"/>
    <w:rsid w:val="003D78EB"/>
    <w:rsid w:val="003F06DE"/>
    <w:rsid w:val="003F7063"/>
    <w:rsid w:val="0041287E"/>
    <w:rsid w:val="00412FE1"/>
    <w:rsid w:val="0042268E"/>
    <w:rsid w:val="00422A80"/>
    <w:rsid w:val="004402A3"/>
    <w:rsid w:val="0044562F"/>
    <w:rsid w:val="004469B5"/>
    <w:rsid w:val="0045092B"/>
    <w:rsid w:val="00452955"/>
    <w:rsid w:val="0045531F"/>
    <w:rsid w:val="00456682"/>
    <w:rsid w:val="00457187"/>
    <w:rsid w:val="00462C11"/>
    <w:rsid w:val="004645B1"/>
    <w:rsid w:val="004712BF"/>
    <w:rsid w:val="00493A2C"/>
    <w:rsid w:val="00496932"/>
    <w:rsid w:val="004A5981"/>
    <w:rsid w:val="004A5F66"/>
    <w:rsid w:val="004B0931"/>
    <w:rsid w:val="004B0AAD"/>
    <w:rsid w:val="004B2B25"/>
    <w:rsid w:val="004B3916"/>
    <w:rsid w:val="004B44AC"/>
    <w:rsid w:val="004C33AA"/>
    <w:rsid w:val="004C5BFB"/>
    <w:rsid w:val="004E56F1"/>
    <w:rsid w:val="004E5BB5"/>
    <w:rsid w:val="004F4169"/>
    <w:rsid w:val="004F43F6"/>
    <w:rsid w:val="004F7680"/>
    <w:rsid w:val="004F7FC8"/>
    <w:rsid w:val="00500A3D"/>
    <w:rsid w:val="0050606B"/>
    <w:rsid w:val="005062F9"/>
    <w:rsid w:val="0050656D"/>
    <w:rsid w:val="00513555"/>
    <w:rsid w:val="005139B2"/>
    <w:rsid w:val="00514DB2"/>
    <w:rsid w:val="005164F9"/>
    <w:rsid w:val="00522FB2"/>
    <w:rsid w:val="005250AF"/>
    <w:rsid w:val="0052605A"/>
    <w:rsid w:val="00532BE3"/>
    <w:rsid w:val="005339CF"/>
    <w:rsid w:val="0054021F"/>
    <w:rsid w:val="00543384"/>
    <w:rsid w:val="00544657"/>
    <w:rsid w:val="00547E79"/>
    <w:rsid w:val="005507AB"/>
    <w:rsid w:val="00555483"/>
    <w:rsid w:val="005557C2"/>
    <w:rsid w:val="0055703E"/>
    <w:rsid w:val="00563DD4"/>
    <w:rsid w:val="00566572"/>
    <w:rsid w:val="00573EE3"/>
    <w:rsid w:val="005804F1"/>
    <w:rsid w:val="005826CD"/>
    <w:rsid w:val="0058679F"/>
    <w:rsid w:val="005A1D63"/>
    <w:rsid w:val="005A3793"/>
    <w:rsid w:val="005A46B3"/>
    <w:rsid w:val="005B2A1A"/>
    <w:rsid w:val="005B6E6A"/>
    <w:rsid w:val="005C17E2"/>
    <w:rsid w:val="005C3256"/>
    <w:rsid w:val="005C6A28"/>
    <w:rsid w:val="005D1EEC"/>
    <w:rsid w:val="005D6E7B"/>
    <w:rsid w:val="005E1AA5"/>
    <w:rsid w:val="005E43A7"/>
    <w:rsid w:val="005F0067"/>
    <w:rsid w:val="005F00A7"/>
    <w:rsid w:val="005F1072"/>
    <w:rsid w:val="00601101"/>
    <w:rsid w:val="006016C4"/>
    <w:rsid w:val="0060244A"/>
    <w:rsid w:val="00604801"/>
    <w:rsid w:val="00615323"/>
    <w:rsid w:val="006221A3"/>
    <w:rsid w:val="006271E0"/>
    <w:rsid w:val="00630DE3"/>
    <w:rsid w:val="00631395"/>
    <w:rsid w:val="0063283A"/>
    <w:rsid w:val="00632C02"/>
    <w:rsid w:val="00635823"/>
    <w:rsid w:val="00641572"/>
    <w:rsid w:val="00642A53"/>
    <w:rsid w:val="00644632"/>
    <w:rsid w:val="00646C36"/>
    <w:rsid w:val="006474CF"/>
    <w:rsid w:val="00647E2D"/>
    <w:rsid w:val="006518E3"/>
    <w:rsid w:val="00652096"/>
    <w:rsid w:val="00655205"/>
    <w:rsid w:val="00660625"/>
    <w:rsid w:val="00663A20"/>
    <w:rsid w:val="0066695E"/>
    <w:rsid w:val="006710BD"/>
    <w:rsid w:val="00680753"/>
    <w:rsid w:val="0068247E"/>
    <w:rsid w:val="00684B85"/>
    <w:rsid w:val="00684DF8"/>
    <w:rsid w:val="00691D95"/>
    <w:rsid w:val="006934F7"/>
    <w:rsid w:val="006A1940"/>
    <w:rsid w:val="006C5851"/>
    <w:rsid w:val="006C6D71"/>
    <w:rsid w:val="006C79B4"/>
    <w:rsid w:val="006D08AB"/>
    <w:rsid w:val="006D0D62"/>
    <w:rsid w:val="006D16FE"/>
    <w:rsid w:val="006D4F4B"/>
    <w:rsid w:val="006D5713"/>
    <w:rsid w:val="006D66F9"/>
    <w:rsid w:val="006D748A"/>
    <w:rsid w:val="006E03F7"/>
    <w:rsid w:val="006E0C2E"/>
    <w:rsid w:val="006E1CD0"/>
    <w:rsid w:val="006E28E9"/>
    <w:rsid w:val="006E34CB"/>
    <w:rsid w:val="006F3742"/>
    <w:rsid w:val="006F6C92"/>
    <w:rsid w:val="006F7FAD"/>
    <w:rsid w:val="0070086D"/>
    <w:rsid w:val="00700B2F"/>
    <w:rsid w:val="00703E26"/>
    <w:rsid w:val="00711EE8"/>
    <w:rsid w:val="00713D76"/>
    <w:rsid w:val="007174E1"/>
    <w:rsid w:val="007236EC"/>
    <w:rsid w:val="0072392D"/>
    <w:rsid w:val="00731BAC"/>
    <w:rsid w:val="00732CD4"/>
    <w:rsid w:val="0073592B"/>
    <w:rsid w:val="00745BE7"/>
    <w:rsid w:val="007461E3"/>
    <w:rsid w:val="00752DDE"/>
    <w:rsid w:val="0075601B"/>
    <w:rsid w:val="00763139"/>
    <w:rsid w:val="00776467"/>
    <w:rsid w:val="007764F3"/>
    <w:rsid w:val="007817B0"/>
    <w:rsid w:val="007846D6"/>
    <w:rsid w:val="007861D0"/>
    <w:rsid w:val="007861F9"/>
    <w:rsid w:val="00790D41"/>
    <w:rsid w:val="007955B7"/>
    <w:rsid w:val="007964AF"/>
    <w:rsid w:val="007A0D57"/>
    <w:rsid w:val="007A14D8"/>
    <w:rsid w:val="007A520E"/>
    <w:rsid w:val="007B2785"/>
    <w:rsid w:val="007B6EA1"/>
    <w:rsid w:val="007B7553"/>
    <w:rsid w:val="007D4240"/>
    <w:rsid w:val="007E48AD"/>
    <w:rsid w:val="007F0F18"/>
    <w:rsid w:val="007F2082"/>
    <w:rsid w:val="00801DC9"/>
    <w:rsid w:val="0080501B"/>
    <w:rsid w:val="00806945"/>
    <w:rsid w:val="00810CEF"/>
    <w:rsid w:val="0081494B"/>
    <w:rsid w:val="00817A35"/>
    <w:rsid w:val="008355D2"/>
    <w:rsid w:val="00835833"/>
    <w:rsid w:val="00837BDA"/>
    <w:rsid w:val="00837F9A"/>
    <w:rsid w:val="00851010"/>
    <w:rsid w:val="00856F11"/>
    <w:rsid w:val="008605F3"/>
    <w:rsid w:val="008614C2"/>
    <w:rsid w:val="00861B45"/>
    <w:rsid w:val="00861D2A"/>
    <w:rsid w:val="00866F17"/>
    <w:rsid w:val="0086728F"/>
    <w:rsid w:val="008675DE"/>
    <w:rsid w:val="00867807"/>
    <w:rsid w:val="00872DD2"/>
    <w:rsid w:val="008754FF"/>
    <w:rsid w:val="00876F27"/>
    <w:rsid w:val="008813C0"/>
    <w:rsid w:val="00882438"/>
    <w:rsid w:val="0088263F"/>
    <w:rsid w:val="008910DD"/>
    <w:rsid w:val="00891C4C"/>
    <w:rsid w:val="00893504"/>
    <w:rsid w:val="008935A7"/>
    <w:rsid w:val="008978A1"/>
    <w:rsid w:val="008A0136"/>
    <w:rsid w:val="008A269A"/>
    <w:rsid w:val="008A3631"/>
    <w:rsid w:val="008A3E49"/>
    <w:rsid w:val="008A59F7"/>
    <w:rsid w:val="008B2CD1"/>
    <w:rsid w:val="008B36D4"/>
    <w:rsid w:val="008B3A03"/>
    <w:rsid w:val="008B7FA7"/>
    <w:rsid w:val="008C1923"/>
    <w:rsid w:val="008C3722"/>
    <w:rsid w:val="008C406D"/>
    <w:rsid w:val="008D45BB"/>
    <w:rsid w:val="008E308F"/>
    <w:rsid w:val="008E408A"/>
    <w:rsid w:val="008E7803"/>
    <w:rsid w:val="008F14BF"/>
    <w:rsid w:val="008F1504"/>
    <w:rsid w:val="009006DF"/>
    <w:rsid w:val="0090185C"/>
    <w:rsid w:val="00913557"/>
    <w:rsid w:val="00922D3E"/>
    <w:rsid w:val="00933C18"/>
    <w:rsid w:val="009345F1"/>
    <w:rsid w:val="009407C5"/>
    <w:rsid w:val="00945780"/>
    <w:rsid w:val="00947C95"/>
    <w:rsid w:val="00951A16"/>
    <w:rsid w:val="00952533"/>
    <w:rsid w:val="00952D41"/>
    <w:rsid w:val="00955276"/>
    <w:rsid w:val="00961020"/>
    <w:rsid w:val="0096520C"/>
    <w:rsid w:val="00983F09"/>
    <w:rsid w:val="00985117"/>
    <w:rsid w:val="009858F4"/>
    <w:rsid w:val="009871A8"/>
    <w:rsid w:val="00991395"/>
    <w:rsid w:val="00991A75"/>
    <w:rsid w:val="00993210"/>
    <w:rsid w:val="009944DB"/>
    <w:rsid w:val="009947DA"/>
    <w:rsid w:val="009B0761"/>
    <w:rsid w:val="009B0CED"/>
    <w:rsid w:val="009C11DC"/>
    <w:rsid w:val="009C272C"/>
    <w:rsid w:val="009C2B37"/>
    <w:rsid w:val="009E3C51"/>
    <w:rsid w:val="009E778C"/>
    <w:rsid w:val="009F4E1E"/>
    <w:rsid w:val="00A02C4A"/>
    <w:rsid w:val="00A03526"/>
    <w:rsid w:val="00A052CF"/>
    <w:rsid w:val="00A1012B"/>
    <w:rsid w:val="00A165A3"/>
    <w:rsid w:val="00A24B28"/>
    <w:rsid w:val="00A278C6"/>
    <w:rsid w:val="00A30523"/>
    <w:rsid w:val="00A30A28"/>
    <w:rsid w:val="00A3636B"/>
    <w:rsid w:val="00A40AA9"/>
    <w:rsid w:val="00A464DB"/>
    <w:rsid w:val="00A50A71"/>
    <w:rsid w:val="00A60B0E"/>
    <w:rsid w:val="00A64415"/>
    <w:rsid w:val="00A7201B"/>
    <w:rsid w:val="00A769F0"/>
    <w:rsid w:val="00A81DB2"/>
    <w:rsid w:val="00A8737C"/>
    <w:rsid w:val="00A87C15"/>
    <w:rsid w:val="00A900C2"/>
    <w:rsid w:val="00A9212D"/>
    <w:rsid w:val="00A9565F"/>
    <w:rsid w:val="00AB06C9"/>
    <w:rsid w:val="00AB4338"/>
    <w:rsid w:val="00AB56D1"/>
    <w:rsid w:val="00AB668F"/>
    <w:rsid w:val="00AE3D35"/>
    <w:rsid w:val="00AF13FC"/>
    <w:rsid w:val="00AF4A01"/>
    <w:rsid w:val="00AF6D13"/>
    <w:rsid w:val="00B1375D"/>
    <w:rsid w:val="00B13CC8"/>
    <w:rsid w:val="00B1405D"/>
    <w:rsid w:val="00B16289"/>
    <w:rsid w:val="00B16446"/>
    <w:rsid w:val="00B20A49"/>
    <w:rsid w:val="00B32841"/>
    <w:rsid w:val="00B40107"/>
    <w:rsid w:val="00B44FED"/>
    <w:rsid w:val="00B507F6"/>
    <w:rsid w:val="00B5415D"/>
    <w:rsid w:val="00B6053D"/>
    <w:rsid w:val="00B614B9"/>
    <w:rsid w:val="00B63480"/>
    <w:rsid w:val="00B64EA8"/>
    <w:rsid w:val="00B75B22"/>
    <w:rsid w:val="00B865DF"/>
    <w:rsid w:val="00B93763"/>
    <w:rsid w:val="00B957B5"/>
    <w:rsid w:val="00B9674F"/>
    <w:rsid w:val="00BA07EB"/>
    <w:rsid w:val="00BA6172"/>
    <w:rsid w:val="00BB338B"/>
    <w:rsid w:val="00BC1B5C"/>
    <w:rsid w:val="00BC3FC7"/>
    <w:rsid w:val="00BC4106"/>
    <w:rsid w:val="00BC6497"/>
    <w:rsid w:val="00BD05EC"/>
    <w:rsid w:val="00BD0E19"/>
    <w:rsid w:val="00BD6E78"/>
    <w:rsid w:val="00BE674D"/>
    <w:rsid w:val="00BF1771"/>
    <w:rsid w:val="00BF19A5"/>
    <w:rsid w:val="00BF1A72"/>
    <w:rsid w:val="00BF7EA7"/>
    <w:rsid w:val="00C05C4C"/>
    <w:rsid w:val="00C076FF"/>
    <w:rsid w:val="00C10C0D"/>
    <w:rsid w:val="00C23878"/>
    <w:rsid w:val="00C26902"/>
    <w:rsid w:val="00C31CF3"/>
    <w:rsid w:val="00C478E5"/>
    <w:rsid w:val="00C47FF5"/>
    <w:rsid w:val="00C506D1"/>
    <w:rsid w:val="00C55523"/>
    <w:rsid w:val="00C57FCD"/>
    <w:rsid w:val="00C6067F"/>
    <w:rsid w:val="00C61C1C"/>
    <w:rsid w:val="00C72AD9"/>
    <w:rsid w:val="00C82FDB"/>
    <w:rsid w:val="00C96D6B"/>
    <w:rsid w:val="00CA155D"/>
    <w:rsid w:val="00CA15B5"/>
    <w:rsid w:val="00CA4F5B"/>
    <w:rsid w:val="00CA525F"/>
    <w:rsid w:val="00CB0ECF"/>
    <w:rsid w:val="00CD4E96"/>
    <w:rsid w:val="00CE6A48"/>
    <w:rsid w:val="00CF0350"/>
    <w:rsid w:val="00CF1AE4"/>
    <w:rsid w:val="00D00161"/>
    <w:rsid w:val="00D1661B"/>
    <w:rsid w:val="00D26897"/>
    <w:rsid w:val="00D32C2B"/>
    <w:rsid w:val="00D32F17"/>
    <w:rsid w:val="00D3355C"/>
    <w:rsid w:val="00D33B80"/>
    <w:rsid w:val="00D35C41"/>
    <w:rsid w:val="00D36CA7"/>
    <w:rsid w:val="00D4269F"/>
    <w:rsid w:val="00D471A5"/>
    <w:rsid w:val="00D65A52"/>
    <w:rsid w:val="00D6603A"/>
    <w:rsid w:val="00D66E34"/>
    <w:rsid w:val="00D70DE8"/>
    <w:rsid w:val="00D75C28"/>
    <w:rsid w:val="00D76AA4"/>
    <w:rsid w:val="00D83498"/>
    <w:rsid w:val="00D83EC7"/>
    <w:rsid w:val="00D86C36"/>
    <w:rsid w:val="00D878C1"/>
    <w:rsid w:val="00D91DD8"/>
    <w:rsid w:val="00D91F1B"/>
    <w:rsid w:val="00D92E20"/>
    <w:rsid w:val="00D94B5C"/>
    <w:rsid w:val="00D964ED"/>
    <w:rsid w:val="00DA3BC0"/>
    <w:rsid w:val="00DA7507"/>
    <w:rsid w:val="00DA7770"/>
    <w:rsid w:val="00DB6CFF"/>
    <w:rsid w:val="00DC7B34"/>
    <w:rsid w:val="00DD02F1"/>
    <w:rsid w:val="00DD48A0"/>
    <w:rsid w:val="00DE2E96"/>
    <w:rsid w:val="00DE2FEC"/>
    <w:rsid w:val="00DE3BBF"/>
    <w:rsid w:val="00DE6DFF"/>
    <w:rsid w:val="00DE71BE"/>
    <w:rsid w:val="00DF1678"/>
    <w:rsid w:val="00DF7B92"/>
    <w:rsid w:val="00E02110"/>
    <w:rsid w:val="00E1576F"/>
    <w:rsid w:val="00E178AE"/>
    <w:rsid w:val="00E208C7"/>
    <w:rsid w:val="00E25A4B"/>
    <w:rsid w:val="00E26FB0"/>
    <w:rsid w:val="00E330CE"/>
    <w:rsid w:val="00E35051"/>
    <w:rsid w:val="00E41988"/>
    <w:rsid w:val="00E4241D"/>
    <w:rsid w:val="00E438E5"/>
    <w:rsid w:val="00E50806"/>
    <w:rsid w:val="00E63398"/>
    <w:rsid w:val="00E70C40"/>
    <w:rsid w:val="00E74712"/>
    <w:rsid w:val="00E75649"/>
    <w:rsid w:val="00E853E0"/>
    <w:rsid w:val="00E86DA1"/>
    <w:rsid w:val="00EA1BC1"/>
    <w:rsid w:val="00EA2F77"/>
    <w:rsid w:val="00EA7396"/>
    <w:rsid w:val="00EB2563"/>
    <w:rsid w:val="00EB53F1"/>
    <w:rsid w:val="00EB7763"/>
    <w:rsid w:val="00EB7B4E"/>
    <w:rsid w:val="00EC35F4"/>
    <w:rsid w:val="00EC66A8"/>
    <w:rsid w:val="00ED2612"/>
    <w:rsid w:val="00ED597B"/>
    <w:rsid w:val="00ED63FF"/>
    <w:rsid w:val="00ED6C4B"/>
    <w:rsid w:val="00ED7189"/>
    <w:rsid w:val="00EE0F6F"/>
    <w:rsid w:val="00EE4B31"/>
    <w:rsid w:val="00EE63DB"/>
    <w:rsid w:val="00EE75E0"/>
    <w:rsid w:val="00EF17EA"/>
    <w:rsid w:val="00EF3B78"/>
    <w:rsid w:val="00F0075C"/>
    <w:rsid w:val="00F0320D"/>
    <w:rsid w:val="00F0712F"/>
    <w:rsid w:val="00F12B63"/>
    <w:rsid w:val="00F15D0E"/>
    <w:rsid w:val="00F279C3"/>
    <w:rsid w:val="00F35AF8"/>
    <w:rsid w:val="00F37CFD"/>
    <w:rsid w:val="00F40032"/>
    <w:rsid w:val="00F4382D"/>
    <w:rsid w:val="00F457AA"/>
    <w:rsid w:val="00F62002"/>
    <w:rsid w:val="00F705D3"/>
    <w:rsid w:val="00F90089"/>
    <w:rsid w:val="00F90888"/>
    <w:rsid w:val="00F90C12"/>
    <w:rsid w:val="00F94DDB"/>
    <w:rsid w:val="00FA1466"/>
    <w:rsid w:val="00FA33DE"/>
    <w:rsid w:val="00FA69CA"/>
    <w:rsid w:val="00FC1DC4"/>
    <w:rsid w:val="00FC5785"/>
    <w:rsid w:val="00FC762B"/>
    <w:rsid w:val="00FD1BDA"/>
    <w:rsid w:val="00FD621F"/>
    <w:rsid w:val="00FD6623"/>
    <w:rsid w:val="00FD6C08"/>
    <w:rsid w:val="00FF0837"/>
    <w:rsid w:val="00FF35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6F20362"/>
  <w15:chartTrackingRefBased/>
  <w15:docId w15:val="{E24A3317-E4EA-436C-854D-B7D698B6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7EA"/>
    <w:pPr>
      <w:spacing w:line="288" w:lineRule="auto"/>
    </w:pPr>
    <w:rPr>
      <w:rFonts w:ascii="Arial" w:hAnsi="Arial"/>
      <w:sz w:val="22"/>
    </w:rPr>
  </w:style>
  <w:style w:type="paragraph" w:styleId="Heading1">
    <w:name w:val="heading 1"/>
    <w:basedOn w:val="Normal"/>
    <w:next w:val="Normal"/>
    <w:link w:val="Heading1Char"/>
    <w:qFormat/>
    <w:rsid w:val="00E50806"/>
    <w:pPr>
      <w:keepNext/>
      <w:tabs>
        <w:tab w:val="left" w:pos="90"/>
      </w:tabs>
      <w:jc w:val="center"/>
      <w:outlineLvl w:val="0"/>
    </w:pPr>
    <w:rPr>
      <w:b/>
      <w:snapToGrid w:val="0"/>
      <w:color w:val="FFFFFF" w:themeColor="background1"/>
      <w:sz w:val="24"/>
    </w:rPr>
  </w:style>
  <w:style w:type="paragraph" w:styleId="Heading2">
    <w:name w:val="heading 2"/>
    <w:basedOn w:val="Normal"/>
    <w:next w:val="Normal"/>
    <w:qFormat/>
    <w:pPr>
      <w:keepNext/>
      <w:tabs>
        <w:tab w:val="left" w:pos="90"/>
      </w:tabs>
      <w:jc w:val="center"/>
      <w:outlineLvl w:val="1"/>
    </w:pPr>
    <w:rPr>
      <w:b/>
      <w:snapToGrid w:val="0"/>
    </w:rPr>
  </w:style>
  <w:style w:type="paragraph" w:styleId="Heading3">
    <w:name w:val="heading 3"/>
    <w:basedOn w:val="Normal"/>
    <w:next w:val="Normal"/>
    <w:qFormat/>
    <w:pPr>
      <w:keepNext/>
      <w:tabs>
        <w:tab w:val="left" w:pos="90"/>
      </w:tabs>
      <w:outlineLvl w:val="2"/>
    </w:pPr>
    <w:rPr>
      <w:b/>
      <w:snapToGrid w:val="0"/>
    </w:rPr>
  </w:style>
  <w:style w:type="paragraph" w:styleId="Heading4">
    <w:name w:val="heading 4"/>
    <w:basedOn w:val="Normal"/>
    <w:next w:val="Normal"/>
    <w:qFormat/>
    <w:pPr>
      <w:keepNext/>
      <w:tabs>
        <w:tab w:val="left" w:pos="90"/>
      </w:tabs>
      <w:jc w:val="center"/>
      <w:outlineLvl w:val="3"/>
    </w:pPr>
    <w:rPr>
      <w:b/>
      <w:snapToGrid w:val="0"/>
      <w:color w:val="000000"/>
      <w:sz w:val="24"/>
    </w:rPr>
  </w:style>
  <w:style w:type="paragraph" w:styleId="Heading5">
    <w:name w:val="heading 5"/>
    <w:basedOn w:val="Normal"/>
    <w:next w:val="Normal"/>
    <w:qFormat/>
    <w:pPr>
      <w:keepNext/>
      <w:jc w:val="right"/>
      <w:outlineLvl w:val="4"/>
    </w:pPr>
    <w:rPr>
      <w:b/>
      <w:sz w:val="18"/>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EF17EA"/>
    <w:rPr>
      <w:color w:val="0000FF"/>
      <w:u w:val="none"/>
    </w:rPr>
  </w:style>
  <w:style w:type="paragraph" w:styleId="Title">
    <w:name w:val="Title"/>
    <w:basedOn w:val="Normal"/>
    <w:link w:val="TitleChar"/>
    <w:qFormat/>
    <w:rsid w:val="009858F4"/>
    <w:pPr>
      <w:jc w:val="center"/>
    </w:pPr>
    <w:rPr>
      <w:b/>
      <w:sz w:val="28"/>
    </w:rPr>
  </w:style>
  <w:style w:type="character" w:customStyle="1" w:styleId="TitleChar">
    <w:name w:val="Title Char"/>
    <w:link w:val="Title"/>
    <w:rsid w:val="009858F4"/>
    <w:rPr>
      <w:b/>
      <w:sz w:val="28"/>
    </w:rPr>
  </w:style>
  <w:style w:type="character" w:styleId="Emphasis">
    <w:name w:val="Emphasis"/>
    <w:uiPriority w:val="20"/>
    <w:qFormat/>
    <w:rsid w:val="0063283A"/>
    <w:rPr>
      <w:rFonts w:cs="Times New Roman"/>
      <w:i/>
      <w:iCs/>
    </w:rPr>
  </w:style>
  <w:style w:type="paragraph" w:styleId="NormalWeb">
    <w:name w:val="Normal (Web)"/>
    <w:basedOn w:val="Normal"/>
    <w:uiPriority w:val="99"/>
    <w:unhideWhenUsed/>
    <w:rsid w:val="00EB7B4E"/>
    <w:pPr>
      <w:spacing w:after="225"/>
      <w:textAlignment w:val="baseline"/>
    </w:pPr>
    <w:rPr>
      <w:rFonts w:ascii="Verdana" w:hAnsi="Verdana"/>
      <w:sz w:val="24"/>
      <w:szCs w:val="24"/>
    </w:rPr>
  </w:style>
  <w:style w:type="character" w:customStyle="1" w:styleId="FooterChar">
    <w:name w:val="Footer Char"/>
    <w:link w:val="Footer"/>
    <w:rsid w:val="00DD02F1"/>
  </w:style>
  <w:style w:type="character" w:customStyle="1" w:styleId="HeaderChar">
    <w:name w:val="Header Char"/>
    <w:link w:val="Header"/>
    <w:rsid w:val="00961020"/>
  </w:style>
  <w:style w:type="table" w:styleId="TableGrid">
    <w:name w:val="Table Grid"/>
    <w:basedOn w:val="TableNormal"/>
    <w:rsid w:val="0058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95538"/>
    <w:rPr>
      <w:color w:val="954F72"/>
      <w:u w:val="single"/>
    </w:rPr>
  </w:style>
  <w:style w:type="paragraph" w:customStyle="1" w:styleId="Default">
    <w:name w:val="Default"/>
    <w:rsid w:val="00EA7396"/>
    <w:pPr>
      <w:autoSpaceDE w:val="0"/>
      <w:autoSpaceDN w:val="0"/>
      <w:adjustRightInd w:val="0"/>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FD6623"/>
    <w:rPr>
      <w:color w:val="605E5C"/>
      <w:shd w:val="clear" w:color="auto" w:fill="E1DFDD"/>
    </w:rPr>
  </w:style>
  <w:style w:type="character" w:styleId="PageNumber">
    <w:name w:val="page number"/>
    <w:basedOn w:val="DefaultParagraphFont"/>
    <w:rsid w:val="003D6F02"/>
  </w:style>
  <w:style w:type="character" w:customStyle="1" w:styleId="Heading1Char">
    <w:name w:val="Heading 1 Char"/>
    <w:basedOn w:val="DefaultParagraphFont"/>
    <w:link w:val="Heading1"/>
    <w:rsid w:val="00E50806"/>
    <w:rPr>
      <w:rFonts w:ascii="Arial" w:hAnsi="Arial"/>
      <w:b/>
      <w:snapToGrid w:val="0"/>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35128">
      <w:bodyDiv w:val="1"/>
      <w:marLeft w:val="0"/>
      <w:marRight w:val="0"/>
      <w:marTop w:val="0"/>
      <w:marBottom w:val="0"/>
      <w:divBdr>
        <w:top w:val="none" w:sz="0" w:space="0" w:color="auto"/>
        <w:left w:val="none" w:sz="0" w:space="0" w:color="auto"/>
        <w:bottom w:val="none" w:sz="0" w:space="0" w:color="auto"/>
        <w:right w:val="none" w:sz="0" w:space="0" w:color="auto"/>
      </w:divBdr>
    </w:div>
    <w:div w:id="641346424">
      <w:bodyDiv w:val="1"/>
      <w:marLeft w:val="0"/>
      <w:marRight w:val="0"/>
      <w:marTop w:val="0"/>
      <w:marBottom w:val="0"/>
      <w:divBdr>
        <w:top w:val="none" w:sz="0" w:space="0" w:color="auto"/>
        <w:left w:val="none" w:sz="0" w:space="0" w:color="auto"/>
        <w:bottom w:val="none" w:sz="0" w:space="0" w:color="auto"/>
        <w:right w:val="none" w:sz="0" w:space="0" w:color="auto"/>
      </w:divBdr>
    </w:div>
    <w:div w:id="832065520">
      <w:bodyDiv w:val="1"/>
      <w:marLeft w:val="0"/>
      <w:marRight w:val="0"/>
      <w:marTop w:val="0"/>
      <w:marBottom w:val="0"/>
      <w:divBdr>
        <w:top w:val="none" w:sz="0" w:space="0" w:color="auto"/>
        <w:left w:val="none" w:sz="0" w:space="0" w:color="auto"/>
        <w:bottom w:val="none" w:sz="0" w:space="0" w:color="auto"/>
        <w:right w:val="none" w:sz="0" w:space="0" w:color="auto"/>
      </w:divBdr>
    </w:div>
    <w:div w:id="1397119429">
      <w:bodyDiv w:val="1"/>
      <w:marLeft w:val="0"/>
      <w:marRight w:val="0"/>
      <w:marTop w:val="0"/>
      <w:marBottom w:val="0"/>
      <w:divBdr>
        <w:top w:val="none" w:sz="0" w:space="0" w:color="auto"/>
        <w:left w:val="none" w:sz="0" w:space="0" w:color="auto"/>
        <w:bottom w:val="none" w:sz="0" w:space="0" w:color="auto"/>
        <w:right w:val="none" w:sz="0" w:space="0" w:color="auto"/>
      </w:divBdr>
    </w:div>
    <w:div w:id="20808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sde/nutrition/crediting-documentation-for-the-child-nutrition-programs" TargetMode="External"/><Relationship Id="rId18" Type="http://schemas.openxmlformats.org/officeDocument/2006/relationships/hyperlink" Target="https://portal.ct.gov/sde/nutrition/crediting-foods-in-school-nutrition-programs/grains" TargetMode="External"/><Relationship Id="rId26" Type="http://schemas.openxmlformats.org/officeDocument/2006/relationships/hyperlink" Target="https://portal.ct.gov/SDE/Nutrition/Contact-Information-for-School-Nutrition-Programs"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ct.gov/sde/nutrition/crediting-foods-in-school-nutrition-programs" TargetMode="External"/><Relationship Id="rId17" Type="http://schemas.openxmlformats.org/officeDocument/2006/relationships/hyperlink" Target="https://portal.ct.gov/sde/nutrition/crediting-foods-in-school-nutrition-programs/fruits" TargetMode="External"/><Relationship Id="rId25" Type="http://schemas.openxmlformats.org/officeDocument/2006/relationships/hyperlink" Target="https://portal.ct.gov/sde/nutrition/afterschool-snack-program/meal-patterns-and-credit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ct.gov/sde/nutrition/crediting-foods-in-school-nutrition-programs/vegetables" TargetMode="External"/><Relationship Id="rId20" Type="http://schemas.openxmlformats.org/officeDocument/2006/relationships/hyperlink" Target="https://portal.ct.gov/-/media/sde/nutrition/nslp/crediting/noncreditable_foods_snp.pdf" TargetMode="External"/><Relationship Id="rId29"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sde/nutrition/mpg/guide_crediting_snp.pdf" TargetMode="External"/><Relationship Id="rId24" Type="http://schemas.openxmlformats.org/officeDocument/2006/relationships/footer" Target="footer2.xml"/><Relationship Id="rId32" Type="http://schemas.openxmlformats.org/officeDocument/2006/relationships/hyperlink" Target="mailto:louis.todisco@ct.gov" TargetMode="External"/><Relationship Id="rId5" Type="http://schemas.openxmlformats.org/officeDocument/2006/relationships/webSettings" Target="webSettings.xml"/><Relationship Id="rId15" Type="http://schemas.openxmlformats.org/officeDocument/2006/relationships/hyperlink" Target="https://portal.ct.gov/sde/nutrition/crediting-foods-in-school-nutrition-programs/meats-and-meat-alternates"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yperlink" Target="https://portal.ct.gov/sde/nutrition/crediting-documentation-for-the-child-nutrition-programs/product-formulation-statements" TargetMode="External"/><Relationship Id="rId19" Type="http://schemas.openxmlformats.org/officeDocument/2006/relationships/hyperlink" Target="https://portal.ct.gov/-/media/sde/nutrition/nslp/crediting/grain_oz_eq_snp.pdf" TargetMode="External"/><Relationship Id="rId31"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portal.ct.gov/sde/nutrition/crediting-documentation-for-the-child-nutrition-programs/child-nutrition-labels" TargetMode="External"/><Relationship Id="rId14" Type="http://schemas.openxmlformats.org/officeDocument/2006/relationships/hyperlink" Target="https://portal.ct.gov/sde/nutrition/crediting-foods-in-school-nutrition-programs/milk" TargetMode="External"/><Relationship Id="rId22" Type="http://schemas.openxmlformats.org/officeDocument/2006/relationships/footer" Target="footer1.xml"/><Relationship Id="rId27" Type="http://schemas.openxmlformats.org/officeDocument/2006/relationships/hyperlink" Target="https://portal.ct.gov/-/media/sde/nutrition/asp/forms/menu_form_asp_grades_K12.docx" TargetMode="External"/><Relationship Id="rId30" Type="http://schemas.openxmlformats.org/officeDocument/2006/relationships/image" Target="media/image1.png"/><Relationship Id="rId8" Type="http://schemas.openxmlformats.org/officeDocument/2006/relationships/hyperlink" Target="https://portal.ct.gov/-/media/SDE/Nutrition/ASP/Meal_Pattern_ASP_grades_K-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72C2-24CD-4A05-AF65-C39064C6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18</Words>
  <Characters>666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Afterschool Snack Program (ASP) Menu Form for Ages 3-4 </vt:lpstr>
    </vt:vector>
  </TitlesOfParts>
  <Company>CT State Deptartment of Education</Company>
  <LinksUpToDate>false</LinksUpToDate>
  <CharactersWithSpaces>7470</CharactersWithSpaces>
  <SharedDoc>false</SharedDoc>
  <HLinks>
    <vt:vector size="282" baseType="variant">
      <vt:variant>
        <vt:i4>7077903</vt:i4>
      </vt:variant>
      <vt:variant>
        <vt:i4>219</vt:i4>
      </vt:variant>
      <vt:variant>
        <vt:i4>0</vt:i4>
      </vt:variant>
      <vt:variant>
        <vt:i4>5</vt:i4>
      </vt:variant>
      <vt:variant>
        <vt:lpwstr>mailto:levy.gillespie@ct.gov</vt:lpwstr>
      </vt:variant>
      <vt:variant>
        <vt:lpwstr/>
      </vt:variant>
      <vt:variant>
        <vt:i4>4456524</vt:i4>
      </vt:variant>
      <vt:variant>
        <vt:i4>216</vt:i4>
      </vt:variant>
      <vt:variant>
        <vt:i4>0</vt:i4>
      </vt:variant>
      <vt:variant>
        <vt:i4>5</vt:i4>
      </vt:variant>
      <vt:variant>
        <vt:lpwstr>http://www.ascr.usda.gov/complaint_filing_cust.html</vt:lpwstr>
      </vt:variant>
      <vt:variant>
        <vt:lpwstr/>
      </vt:variant>
      <vt:variant>
        <vt:i4>131163</vt:i4>
      </vt:variant>
      <vt:variant>
        <vt:i4>213</vt:i4>
      </vt:variant>
      <vt:variant>
        <vt:i4>0</vt:i4>
      </vt:variant>
      <vt:variant>
        <vt:i4>5</vt:i4>
      </vt:variant>
      <vt:variant>
        <vt:lpwstr>http://www.ocio.usda.gov/sites/default/files/docs/2012/Complain_combined_6_8_12.pdf</vt:lpwstr>
      </vt:variant>
      <vt:variant>
        <vt:lpwstr/>
      </vt:variant>
      <vt:variant>
        <vt:i4>7405630</vt:i4>
      </vt:variant>
      <vt:variant>
        <vt:i4>210</vt:i4>
      </vt:variant>
      <vt:variant>
        <vt:i4>0</vt:i4>
      </vt:variant>
      <vt:variant>
        <vt:i4>5</vt:i4>
      </vt:variant>
      <vt:variant>
        <vt:lpwstr>https://portal.ct.gov/-/media/SDE/Nutrition/ASP/ASPHandbook.pdf</vt:lpwstr>
      </vt:variant>
      <vt:variant>
        <vt:lpwstr/>
      </vt:variant>
      <vt:variant>
        <vt:i4>7536766</vt:i4>
      </vt:variant>
      <vt:variant>
        <vt:i4>207</vt:i4>
      </vt:variant>
      <vt:variant>
        <vt:i4>0</vt:i4>
      </vt:variant>
      <vt:variant>
        <vt:i4>5</vt:i4>
      </vt:variant>
      <vt:variant>
        <vt:lpwstr>https://portal.ct.gov/-/media/SDE/Nutrition/ASP/Forms/ASPmenuform34.pdf</vt:lpwstr>
      </vt:variant>
      <vt:variant>
        <vt:lpwstr/>
      </vt:variant>
      <vt:variant>
        <vt:i4>6029321</vt:i4>
      </vt:variant>
      <vt:variant>
        <vt:i4>204</vt:i4>
      </vt:variant>
      <vt:variant>
        <vt:i4>0</vt:i4>
      </vt:variant>
      <vt:variant>
        <vt:i4>5</vt:i4>
      </vt:variant>
      <vt:variant>
        <vt:lpwstr>https://portal.ct.gov/-/media/SDE/Nutrition/ASP/ASPmenuguidancepreschool.pdf</vt:lpwstr>
      </vt:variant>
      <vt:variant>
        <vt:lpwstr/>
      </vt:variant>
      <vt:variant>
        <vt:i4>8323108</vt:i4>
      </vt:variant>
      <vt:variant>
        <vt:i4>201</vt:i4>
      </vt:variant>
      <vt:variant>
        <vt:i4>0</vt:i4>
      </vt:variant>
      <vt:variant>
        <vt:i4>5</vt:i4>
      </vt:variant>
      <vt:variant>
        <vt:lpwstr>https://portal.ct.gov/-/media/SDE/Nutrition/ASP/ASPmealpatternpreschool.pdf</vt:lpwstr>
      </vt:variant>
      <vt:variant>
        <vt:lpwstr/>
      </vt:variant>
      <vt:variant>
        <vt:i4>2555949</vt:i4>
      </vt:variant>
      <vt:variant>
        <vt:i4>198</vt:i4>
      </vt:variant>
      <vt:variant>
        <vt:i4>0</vt:i4>
      </vt:variant>
      <vt:variant>
        <vt:i4>5</vt:i4>
      </vt:variant>
      <vt:variant>
        <vt:lpwstr>https://portal.ct.gov/-/media/SDE/Nutrition/NSLP/Crediting/Noncredpreschool.pdf</vt:lpwstr>
      </vt:variant>
      <vt:variant>
        <vt:lpwstr/>
      </vt:variant>
      <vt:variant>
        <vt:i4>6094922</vt:i4>
      </vt:variant>
      <vt:variant>
        <vt:i4>195</vt:i4>
      </vt:variant>
      <vt:variant>
        <vt:i4>0</vt:i4>
      </vt:variant>
      <vt:variant>
        <vt:i4>5</vt:i4>
      </vt:variant>
      <vt:variant>
        <vt:lpwstr>https://portal.ct.gov/-/media/SDE/Nutrition/NSLP/Crediting/CreditCerealsPreschool.pdf</vt:lpwstr>
      </vt:variant>
      <vt:variant>
        <vt:lpwstr/>
      </vt:variant>
      <vt:variant>
        <vt:i4>65549</vt:i4>
      </vt:variant>
      <vt:variant>
        <vt:i4>192</vt:i4>
      </vt:variant>
      <vt:variant>
        <vt:i4>0</vt:i4>
      </vt:variant>
      <vt:variant>
        <vt:i4>5</vt:i4>
      </vt:variant>
      <vt:variant>
        <vt:lpwstr>https://portal.ct.gov/-/media/SDE/Nutrition/NSLP/Preschool/Preschoolozeq.pdf</vt:lpwstr>
      </vt:variant>
      <vt:variant>
        <vt:lpwstr/>
      </vt:variant>
      <vt:variant>
        <vt:i4>5963856</vt:i4>
      </vt:variant>
      <vt:variant>
        <vt:i4>189</vt:i4>
      </vt:variant>
      <vt:variant>
        <vt:i4>0</vt:i4>
      </vt:variant>
      <vt:variant>
        <vt:i4>5</vt:i4>
      </vt:variant>
      <vt:variant>
        <vt:lpwstr>https://portal.ct.gov/-/media/SDE/Nutrition/NSLP/Crediting/GrainCalcPreschool.pdf</vt:lpwstr>
      </vt:variant>
      <vt:variant>
        <vt:lpwstr/>
      </vt:variant>
      <vt:variant>
        <vt:i4>65549</vt:i4>
      </vt:variant>
      <vt:variant>
        <vt:i4>186</vt:i4>
      </vt:variant>
      <vt:variant>
        <vt:i4>0</vt:i4>
      </vt:variant>
      <vt:variant>
        <vt:i4>5</vt:i4>
      </vt:variant>
      <vt:variant>
        <vt:lpwstr>https://portal.ct.gov/-/media/SDE/Nutrition/NSLP/Preschool/Preschoolozeq.pdf</vt:lpwstr>
      </vt:variant>
      <vt:variant>
        <vt:lpwstr/>
      </vt:variant>
      <vt:variant>
        <vt:i4>7929978</vt:i4>
      </vt:variant>
      <vt:variant>
        <vt:i4>183</vt:i4>
      </vt:variant>
      <vt:variant>
        <vt:i4>0</vt:i4>
      </vt:variant>
      <vt:variant>
        <vt:i4>5</vt:i4>
      </vt:variant>
      <vt:variant>
        <vt:lpwstr>https://www.fns.usda.gov/sites/default/files/tn/CACFPGrainBasedDesserts.pdf</vt:lpwstr>
      </vt:variant>
      <vt:variant>
        <vt:lpwstr/>
      </vt:variant>
      <vt:variant>
        <vt:i4>2162725</vt:i4>
      </vt:variant>
      <vt:variant>
        <vt:i4>180</vt:i4>
      </vt:variant>
      <vt:variant>
        <vt:i4>0</vt:i4>
      </vt:variant>
      <vt:variant>
        <vt:i4>5</vt:i4>
      </vt:variant>
      <vt:variant>
        <vt:lpwstr>https://portal.ct.gov/-/media/SDE/Nutrition/NSLP/Crediting/WGRCriteriapreschool.pdf</vt:lpwstr>
      </vt:variant>
      <vt:variant>
        <vt:lpwstr/>
      </vt:variant>
      <vt:variant>
        <vt:i4>852008</vt:i4>
      </vt:variant>
      <vt:variant>
        <vt:i4>177</vt:i4>
      </vt:variant>
      <vt:variant>
        <vt:i4>0</vt:i4>
      </vt:variant>
      <vt:variant>
        <vt:i4>5</vt:i4>
      </vt:variant>
      <vt:variant>
        <vt:lpwstr>https://fns-prod.azureedge.net/sites/default/files/cacfp/CACFP_factBP.pdf</vt:lpwstr>
      </vt:variant>
      <vt:variant>
        <vt:lpwstr/>
      </vt:variant>
      <vt:variant>
        <vt:i4>655386</vt:i4>
      </vt:variant>
      <vt:variant>
        <vt:i4>174</vt:i4>
      </vt:variant>
      <vt:variant>
        <vt:i4>0</vt:i4>
      </vt:variant>
      <vt:variant>
        <vt:i4>5</vt:i4>
      </vt:variant>
      <vt:variant>
        <vt:lpwstr>https://portal.ct.gov/-/media/SDE/Nutrition/NSLP/Crediting/IdentifyCreditableGrainsPreschool.pdf</vt:lpwstr>
      </vt:variant>
      <vt:variant>
        <vt:lpwstr/>
      </vt:variant>
      <vt:variant>
        <vt:i4>852008</vt:i4>
      </vt:variant>
      <vt:variant>
        <vt:i4>171</vt:i4>
      </vt:variant>
      <vt:variant>
        <vt:i4>0</vt:i4>
      </vt:variant>
      <vt:variant>
        <vt:i4>5</vt:i4>
      </vt:variant>
      <vt:variant>
        <vt:lpwstr>https://fns-prod.azureedge.net/sites/default/files/cacfp/CACFP_factBP.pdf</vt:lpwstr>
      </vt:variant>
      <vt:variant>
        <vt:lpwstr/>
      </vt:variant>
      <vt:variant>
        <vt:i4>7340128</vt:i4>
      </vt:variant>
      <vt:variant>
        <vt:i4>168</vt:i4>
      </vt:variant>
      <vt:variant>
        <vt:i4>0</vt:i4>
      </vt:variant>
      <vt:variant>
        <vt:i4>5</vt:i4>
      </vt:variant>
      <vt:variant>
        <vt:lpwstr>https://portal.ct.gov/-/media/SDE/Nutrition/NSLP/Crediting/Creditsmoothiepreschool.pdf</vt:lpwstr>
      </vt:variant>
      <vt:variant>
        <vt:lpwstr/>
      </vt:variant>
      <vt:variant>
        <vt:i4>3670064</vt:i4>
      </vt:variant>
      <vt:variant>
        <vt:i4>165</vt:i4>
      </vt:variant>
      <vt:variant>
        <vt:i4>0</vt:i4>
      </vt:variant>
      <vt:variant>
        <vt:i4>5</vt:i4>
      </vt:variant>
      <vt:variant>
        <vt:lpwstr>https://portal.ct.gov/-/media/SDE/Nutrition/NSLP/Crediting/CreditJuicePreschool.pdf</vt:lpwstr>
      </vt:variant>
      <vt:variant>
        <vt:lpwstr/>
      </vt:variant>
      <vt:variant>
        <vt:i4>852008</vt:i4>
      </vt:variant>
      <vt:variant>
        <vt:i4>162</vt:i4>
      </vt:variant>
      <vt:variant>
        <vt:i4>0</vt:i4>
      </vt:variant>
      <vt:variant>
        <vt:i4>5</vt:i4>
      </vt:variant>
      <vt:variant>
        <vt:lpwstr>https://fns-prod.azureedge.net/sites/default/files/cacfp/CACFP_factBP.pdf</vt:lpwstr>
      </vt:variant>
      <vt:variant>
        <vt:lpwstr/>
      </vt:variant>
      <vt:variant>
        <vt:i4>4456520</vt:i4>
      </vt:variant>
      <vt:variant>
        <vt:i4>159</vt:i4>
      </vt:variant>
      <vt:variant>
        <vt:i4>0</vt:i4>
      </vt:variant>
      <vt:variant>
        <vt:i4>5</vt:i4>
      </vt:variant>
      <vt:variant>
        <vt:lpwstr>https://portal.ct.gov/-/media/SDE/Nutrition/CACFP/Crediting/VeggroupCACFP.pdf</vt:lpwstr>
      </vt:variant>
      <vt:variant>
        <vt:lpwstr/>
      </vt:variant>
      <vt:variant>
        <vt:i4>852008</vt:i4>
      </vt:variant>
      <vt:variant>
        <vt:i4>156</vt:i4>
      </vt:variant>
      <vt:variant>
        <vt:i4>0</vt:i4>
      </vt:variant>
      <vt:variant>
        <vt:i4>5</vt:i4>
      </vt:variant>
      <vt:variant>
        <vt:lpwstr>https://fns-prod.azureedge.net/sites/default/files/cacfp/CACFP_factBP.pdf</vt:lpwstr>
      </vt:variant>
      <vt:variant>
        <vt:lpwstr/>
      </vt:variant>
      <vt:variant>
        <vt:i4>1900545</vt:i4>
      </vt:variant>
      <vt:variant>
        <vt:i4>153</vt:i4>
      </vt:variant>
      <vt:variant>
        <vt:i4>0</vt:i4>
      </vt:variant>
      <vt:variant>
        <vt:i4>5</vt:i4>
      </vt:variant>
      <vt:variant>
        <vt:lpwstr>https://portal.ct.gov/-/media/SDE/Nutrition/NSLP/Crediting/Credityogurtpreschool.pdf</vt:lpwstr>
      </vt:variant>
      <vt:variant>
        <vt:lpwstr/>
      </vt:variant>
      <vt:variant>
        <vt:i4>4325461</vt:i4>
      </vt:variant>
      <vt:variant>
        <vt:i4>150</vt:i4>
      </vt:variant>
      <vt:variant>
        <vt:i4>0</vt:i4>
      </vt:variant>
      <vt:variant>
        <vt:i4>5</vt:i4>
      </vt:variant>
      <vt:variant>
        <vt:lpwstr>https://portal.ct.gov/-/media/SDE/Nutrition/NSLP/Crediting/CreditNuts.pdf</vt:lpwstr>
      </vt:variant>
      <vt:variant>
        <vt:lpwstr/>
      </vt:variant>
      <vt:variant>
        <vt:i4>1114140</vt:i4>
      </vt:variant>
      <vt:variant>
        <vt:i4>147</vt:i4>
      </vt:variant>
      <vt:variant>
        <vt:i4>0</vt:i4>
      </vt:variant>
      <vt:variant>
        <vt:i4>5</vt:i4>
      </vt:variant>
      <vt:variant>
        <vt:lpwstr>https://portal.ct.gov/-/media/SDE/Nutrition/NSLP/Crediting/CreditLegumes.pdf</vt:lpwstr>
      </vt:variant>
      <vt:variant>
        <vt:lpwstr/>
      </vt:variant>
      <vt:variant>
        <vt:i4>4849737</vt:i4>
      </vt:variant>
      <vt:variant>
        <vt:i4>144</vt:i4>
      </vt:variant>
      <vt:variant>
        <vt:i4>0</vt:i4>
      </vt:variant>
      <vt:variant>
        <vt:i4>5</vt:i4>
      </vt:variant>
      <vt:variant>
        <vt:lpwstr>https://portal.ct.gov/-/media/SDE/Nutrition/NSLP/Crediting/CreditTofu.pdf</vt:lpwstr>
      </vt:variant>
      <vt:variant>
        <vt:lpwstr/>
      </vt:variant>
      <vt:variant>
        <vt:i4>7864437</vt:i4>
      </vt:variant>
      <vt:variant>
        <vt:i4>141</vt:i4>
      </vt:variant>
      <vt:variant>
        <vt:i4>0</vt:i4>
      </vt:variant>
      <vt:variant>
        <vt:i4>5</vt:i4>
      </vt:variant>
      <vt:variant>
        <vt:lpwstr>https://portal.ct.gov/-/media/SDE/Nutrition/NSLP/Crediting/APPReq.pdf?la=en</vt:lpwstr>
      </vt:variant>
      <vt:variant>
        <vt:lpwstr/>
      </vt:variant>
      <vt:variant>
        <vt:i4>2687048</vt:i4>
      </vt:variant>
      <vt:variant>
        <vt:i4>138</vt:i4>
      </vt:variant>
      <vt:variant>
        <vt:i4>0</vt:i4>
      </vt:variant>
      <vt:variant>
        <vt:i4>5</vt:i4>
      </vt:variant>
      <vt:variant>
        <vt:lpwstr>https://www.ecfr.gov/cgi-bin/text-idx?SID=4c211a738d6109939c6054a6286ac109&amp;mc=true&amp;node=pt7.4.210&amp;rgn=div5</vt:lpwstr>
      </vt:variant>
      <vt:variant>
        <vt:lpwstr>ap7.4.210_133.a</vt:lpwstr>
      </vt:variant>
      <vt:variant>
        <vt:i4>852008</vt:i4>
      </vt:variant>
      <vt:variant>
        <vt:i4>135</vt:i4>
      </vt:variant>
      <vt:variant>
        <vt:i4>0</vt:i4>
      </vt:variant>
      <vt:variant>
        <vt:i4>5</vt:i4>
      </vt:variant>
      <vt:variant>
        <vt:lpwstr>https://fns-prod.azureedge.net/sites/default/files/cacfp/CACFP_factBP.pdf</vt:lpwstr>
      </vt:variant>
      <vt:variant>
        <vt:lpwstr/>
      </vt:variant>
      <vt:variant>
        <vt:i4>3407981</vt:i4>
      </vt:variant>
      <vt:variant>
        <vt:i4>132</vt:i4>
      </vt:variant>
      <vt:variant>
        <vt:i4>0</vt:i4>
      </vt:variant>
      <vt:variant>
        <vt:i4>5</vt:i4>
      </vt:variant>
      <vt:variant>
        <vt:lpwstr>https://portal.ct.gov/SDE/Nutrition/List-of-Acceptable-Foods-and-Beverages</vt:lpwstr>
      </vt:variant>
      <vt:variant>
        <vt:lpwstr/>
      </vt:variant>
      <vt:variant>
        <vt:i4>7209073</vt:i4>
      </vt:variant>
      <vt:variant>
        <vt:i4>129</vt:i4>
      </vt:variant>
      <vt:variant>
        <vt:i4>0</vt:i4>
      </vt:variant>
      <vt:variant>
        <vt:i4>5</vt:i4>
      </vt:variant>
      <vt:variant>
        <vt:lpwstr>https://portal.ct.gov/SDE/Nutrition/Connecticut-Nutrition-Standards</vt:lpwstr>
      </vt:variant>
      <vt:variant>
        <vt:lpwstr/>
      </vt:variant>
      <vt:variant>
        <vt:i4>2293797</vt:i4>
      </vt:variant>
      <vt:variant>
        <vt:i4>126</vt:i4>
      </vt:variant>
      <vt:variant>
        <vt:i4>0</vt:i4>
      </vt:variant>
      <vt:variant>
        <vt:i4>5</vt:i4>
      </vt:variant>
      <vt:variant>
        <vt:lpwstr>https://portal.ct.gov/SDE/Nutrition/Healthy-Food-Certification</vt:lpwstr>
      </vt:variant>
      <vt:variant>
        <vt:lpwstr/>
      </vt:variant>
      <vt:variant>
        <vt:i4>7864423</vt:i4>
      </vt:variant>
      <vt:variant>
        <vt:i4>123</vt:i4>
      </vt:variant>
      <vt:variant>
        <vt:i4>0</vt:i4>
      </vt:variant>
      <vt:variant>
        <vt:i4>5</vt:i4>
      </vt:variant>
      <vt:variant>
        <vt:lpwstr>https://portal.ct.gov/SDE/Nutrition/Meal-Patterns-Preschoolers-in-School-Nutrition-Programs</vt:lpwstr>
      </vt:variant>
      <vt:variant>
        <vt:lpwstr/>
      </vt:variant>
      <vt:variant>
        <vt:i4>5242902</vt:i4>
      </vt:variant>
      <vt:variant>
        <vt:i4>120</vt:i4>
      </vt:variant>
      <vt:variant>
        <vt:i4>0</vt:i4>
      </vt:variant>
      <vt:variant>
        <vt:i4>5</vt:i4>
      </vt:variant>
      <vt:variant>
        <vt:lpwstr>https://portal.ct.gov/SDE/Nutrition/Meal-Patterns-Preschoolers-in-School-Nutrition-Programs/Documents</vt:lpwstr>
      </vt:variant>
      <vt:variant>
        <vt:lpwstr>crediting</vt:lpwstr>
      </vt:variant>
      <vt:variant>
        <vt:i4>7864423</vt:i4>
      </vt:variant>
      <vt:variant>
        <vt:i4>117</vt:i4>
      </vt:variant>
      <vt:variant>
        <vt:i4>0</vt:i4>
      </vt:variant>
      <vt:variant>
        <vt:i4>5</vt:i4>
      </vt:variant>
      <vt:variant>
        <vt:lpwstr>https://portal.ct.gov/SDE/Nutrition/Meal-Patterns-Preschoolers-in-School-Nutrition-Programs</vt:lpwstr>
      </vt:variant>
      <vt:variant>
        <vt:lpwstr/>
      </vt:variant>
      <vt:variant>
        <vt:i4>5242902</vt:i4>
      </vt:variant>
      <vt:variant>
        <vt:i4>114</vt:i4>
      </vt:variant>
      <vt:variant>
        <vt:i4>0</vt:i4>
      </vt:variant>
      <vt:variant>
        <vt:i4>5</vt:i4>
      </vt:variant>
      <vt:variant>
        <vt:lpwstr>https://portal.ct.gov/SDE/Nutrition/Meal-Patterns-Preschoolers-in-School-Nutrition-Programs/Documents</vt:lpwstr>
      </vt:variant>
      <vt:variant>
        <vt:lpwstr>crediting</vt:lpwstr>
      </vt:variant>
      <vt:variant>
        <vt:i4>524292</vt:i4>
      </vt:variant>
      <vt:variant>
        <vt:i4>111</vt:i4>
      </vt:variant>
      <vt:variant>
        <vt:i4>0</vt:i4>
      </vt:variant>
      <vt:variant>
        <vt:i4>5</vt:i4>
      </vt:variant>
      <vt:variant>
        <vt:lpwstr>https://portal.ct.gov/-/media/SDE/Nutrition/NSLP/Crediting/CreditMMA.pdf</vt:lpwstr>
      </vt:variant>
      <vt:variant>
        <vt:lpwstr/>
      </vt:variant>
      <vt:variant>
        <vt:i4>2162733</vt:i4>
      </vt:variant>
      <vt:variant>
        <vt:i4>108</vt:i4>
      </vt:variant>
      <vt:variant>
        <vt:i4>0</vt:i4>
      </vt:variant>
      <vt:variant>
        <vt:i4>5</vt:i4>
      </vt:variant>
      <vt:variant>
        <vt:lpwstr>https://portal.ct.gov/-/media/SDE/Nutrition/NSLP/Crediting/AcceptDoc.pdf?la=en</vt:lpwstr>
      </vt:variant>
      <vt:variant>
        <vt:lpwstr/>
      </vt:variant>
      <vt:variant>
        <vt:i4>6815853</vt:i4>
      </vt:variant>
      <vt:variant>
        <vt:i4>105</vt:i4>
      </vt:variant>
      <vt:variant>
        <vt:i4>0</vt:i4>
      </vt:variant>
      <vt:variant>
        <vt:i4>5</vt:i4>
      </vt:variant>
      <vt:variant>
        <vt:lpwstr>https://portal.ct.gov/-/media/SDE/Nutrition/NSLP/Crediting/PFS.pdf</vt:lpwstr>
      </vt:variant>
      <vt:variant>
        <vt:lpwstr/>
      </vt:variant>
      <vt:variant>
        <vt:i4>6946913</vt:i4>
      </vt:variant>
      <vt:variant>
        <vt:i4>102</vt:i4>
      </vt:variant>
      <vt:variant>
        <vt:i4>0</vt:i4>
      </vt:variant>
      <vt:variant>
        <vt:i4>5</vt:i4>
      </vt:variant>
      <vt:variant>
        <vt:lpwstr>https://portal.ct.gov/-/media/SDE/Nutrition/NSLP/Crediting/CNlabel.pdf</vt:lpwstr>
      </vt:variant>
      <vt:variant>
        <vt:lpwstr/>
      </vt:variant>
      <vt:variant>
        <vt:i4>6422654</vt:i4>
      </vt:variant>
      <vt:variant>
        <vt:i4>99</vt:i4>
      </vt:variant>
      <vt:variant>
        <vt:i4>0</vt:i4>
      </vt:variant>
      <vt:variant>
        <vt:i4>5</vt:i4>
      </vt:variant>
      <vt:variant>
        <vt:lpwstr>https://www.fns.usda.gov/tn/food-buying-guide-for-child-nutrition-programs</vt:lpwstr>
      </vt:variant>
      <vt:variant>
        <vt:lpwstr/>
      </vt:variant>
      <vt:variant>
        <vt:i4>852008</vt:i4>
      </vt:variant>
      <vt:variant>
        <vt:i4>96</vt:i4>
      </vt:variant>
      <vt:variant>
        <vt:i4>0</vt:i4>
      </vt:variant>
      <vt:variant>
        <vt:i4>5</vt:i4>
      </vt:variant>
      <vt:variant>
        <vt:lpwstr>https://fns-prod.azureedge.net/sites/default/files/cacfp/CACFP_factBP.pdf</vt:lpwstr>
      </vt:variant>
      <vt:variant>
        <vt:lpwstr/>
      </vt:variant>
      <vt:variant>
        <vt:i4>7864426</vt:i4>
      </vt:variant>
      <vt:variant>
        <vt:i4>12</vt:i4>
      </vt:variant>
      <vt:variant>
        <vt:i4>0</vt:i4>
      </vt:variant>
      <vt:variant>
        <vt:i4>5</vt:i4>
      </vt:variant>
      <vt:variant>
        <vt:lpwstr>https://portal.ct.gov/-/media/SDE/Nutrition/ASP/Forms/ASPmenuform34.doc</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3735664</vt:i4>
      </vt:variant>
      <vt:variant>
        <vt:i4>6</vt:i4>
      </vt:variant>
      <vt:variant>
        <vt:i4>0</vt:i4>
      </vt:variant>
      <vt:variant>
        <vt:i4>5</vt:i4>
      </vt:variant>
      <vt:variant>
        <vt:lpwstr>https://portal.ct.gov/SDE/Nutrition/Afterschool-Snack-Program/Documents</vt:lpwstr>
      </vt:variant>
      <vt:variant>
        <vt:lpwstr/>
      </vt:variant>
      <vt:variant>
        <vt:i4>7405630</vt:i4>
      </vt:variant>
      <vt:variant>
        <vt:i4>3</vt:i4>
      </vt:variant>
      <vt:variant>
        <vt:i4>0</vt:i4>
      </vt:variant>
      <vt:variant>
        <vt:i4>5</vt:i4>
      </vt:variant>
      <vt:variant>
        <vt:lpwstr>https://portal.ct.gov/-/media/SDE/Nutrition/ASP/ASPHandbook.pdf</vt:lpwstr>
      </vt:variant>
      <vt:variant>
        <vt:lpwstr/>
      </vt:variant>
      <vt:variant>
        <vt:i4>3080254</vt:i4>
      </vt:variant>
      <vt:variant>
        <vt:i4>0</vt:i4>
      </vt:variant>
      <vt:variant>
        <vt:i4>0</vt:i4>
      </vt:variant>
      <vt:variant>
        <vt:i4>5</vt:i4>
      </vt:variant>
      <vt:variant>
        <vt:lpwstr>https://portal.ct.gov/-/media/SDE/Nutrition/NSLP/Preschool/mpgprescho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school Snack Program (ASP) Menu Form for Grades K-12</dc:title>
  <dc:subject/>
  <dc:creator>Susan Fiore</dc:creator>
  <cp:keywords/>
  <cp:lastModifiedBy>Fiore, Susan</cp:lastModifiedBy>
  <cp:revision>18</cp:revision>
  <cp:lastPrinted>2019-08-14T14:50:00Z</cp:lastPrinted>
  <dcterms:created xsi:type="dcterms:W3CDTF">2025-06-13T16:03:00Z</dcterms:created>
  <dcterms:modified xsi:type="dcterms:W3CDTF">2025-06-26T11:39:00Z</dcterms:modified>
</cp:coreProperties>
</file>